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sz w:val="32"/>
          <w:szCs w:val="32"/>
        </w:rPr>
        <w:id w:val="24340167"/>
        <w:lock w:val="contentLocked"/>
        <w:placeholder>
          <w:docPart w:val="DefaultPlaceholder_22675703"/>
        </w:placeholder>
        <w:group/>
      </w:sdtPr>
      <w:sdtEndPr>
        <w:rPr>
          <w:b w:val="0"/>
          <w:sz w:val="24"/>
          <w:szCs w:val="24"/>
        </w:rPr>
      </w:sdtEndPr>
      <w:sdtContent>
        <w:p w14:paraId="06C09A3F" w14:textId="77777777" w:rsidR="00CC0086" w:rsidRPr="00AA53C9" w:rsidRDefault="00AE1D69" w:rsidP="00CC0086">
          <w:pPr>
            <w:jc w:val="center"/>
            <w:rPr>
              <w:b/>
              <w:sz w:val="32"/>
              <w:szCs w:val="32"/>
            </w:rPr>
          </w:pPr>
          <w:r w:rsidRPr="00AA53C9">
            <w:rPr>
              <w:b/>
              <w:sz w:val="32"/>
              <w:szCs w:val="32"/>
            </w:rPr>
            <w:t xml:space="preserve">The </w:t>
          </w:r>
          <w:r w:rsidR="0017503E" w:rsidRPr="00AA53C9">
            <w:rPr>
              <w:b/>
              <w:sz w:val="32"/>
              <w:szCs w:val="32"/>
            </w:rPr>
            <w:t>C</w:t>
          </w:r>
          <w:r w:rsidR="006063F5" w:rsidRPr="00AA53C9">
            <w:rPr>
              <w:b/>
              <w:sz w:val="32"/>
              <w:szCs w:val="32"/>
            </w:rPr>
            <w:t xml:space="preserve">ity of York Safeguarding Children </w:t>
          </w:r>
          <w:r w:rsidR="00373319">
            <w:rPr>
              <w:b/>
              <w:sz w:val="32"/>
              <w:szCs w:val="32"/>
            </w:rPr>
            <w:t>Partnership</w:t>
          </w:r>
          <w:r w:rsidR="0017503E" w:rsidRPr="00AA53C9">
            <w:rPr>
              <w:b/>
              <w:sz w:val="32"/>
              <w:szCs w:val="32"/>
            </w:rPr>
            <w:t xml:space="preserve"> </w:t>
          </w:r>
          <w:r w:rsidR="00092AE2">
            <w:rPr>
              <w:b/>
              <w:sz w:val="32"/>
              <w:szCs w:val="32"/>
            </w:rPr>
            <w:t xml:space="preserve">Child </w:t>
          </w:r>
          <w:r w:rsidR="004978D7">
            <w:rPr>
              <w:b/>
              <w:sz w:val="32"/>
              <w:szCs w:val="32"/>
            </w:rPr>
            <w:t xml:space="preserve">Criminal </w:t>
          </w:r>
          <w:r w:rsidR="00092AE2">
            <w:rPr>
              <w:b/>
              <w:sz w:val="32"/>
              <w:szCs w:val="32"/>
            </w:rPr>
            <w:t>Exploitation</w:t>
          </w:r>
          <w:r w:rsidR="00EB66C8">
            <w:rPr>
              <w:b/>
              <w:sz w:val="32"/>
              <w:szCs w:val="32"/>
            </w:rPr>
            <w:t xml:space="preserve"> (C</w:t>
          </w:r>
          <w:r w:rsidR="004978D7">
            <w:rPr>
              <w:b/>
              <w:sz w:val="32"/>
              <w:szCs w:val="32"/>
            </w:rPr>
            <w:t>E)</w:t>
          </w:r>
          <w:r w:rsidR="003530F6">
            <w:rPr>
              <w:b/>
              <w:sz w:val="32"/>
              <w:szCs w:val="32"/>
            </w:rPr>
            <w:t xml:space="preserve"> (including Sexual Exploitation)</w:t>
          </w:r>
          <w:r w:rsidR="0017503E" w:rsidRPr="00AA53C9">
            <w:rPr>
              <w:b/>
              <w:sz w:val="32"/>
              <w:szCs w:val="32"/>
            </w:rPr>
            <w:t xml:space="preserve"> Screening </w:t>
          </w:r>
          <w:r w:rsidRPr="00AA53C9">
            <w:rPr>
              <w:b/>
              <w:sz w:val="32"/>
              <w:szCs w:val="32"/>
            </w:rPr>
            <w:t>Tool</w:t>
          </w:r>
        </w:p>
        <w:p w14:paraId="25EA195D" w14:textId="3A5BC124" w:rsidR="00AE1D69" w:rsidRDefault="00CC4459">
          <w:r>
            <w:rPr>
              <w:sz w:val="24"/>
            </w:rPr>
            <w:t xml:space="preserve">This is a </w:t>
          </w:r>
          <w:r>
            <w:rPr>
              <w:i/>
              <w:sz w:val="24"/>
            </w:rPr>
            <w:t>screening tool</w:t>
          </w:r>
          <w:r>
            <w:rPr>
              <w:sz w:val="24"/>
            </w:rPr>
            <w:t xml:space="preserve"> to be used as </w:t>
          </w:r>
          <w:r>
            <w:rPr>
              <w:i/>
              <w:sz w:val="24"/>
            </w:rPr>
            <w:t>an aid</w:t>
          </w:r>
          <w:r>
            <w:rPr>
              <w:sz w:val="24"/>
            </w:rPr>
            <w:t xml:space="preserve"> by practitioners to help them consider the level of risk a child or young person might be at, through thinking about their individual needs via their behaviour and known information. </w:t>
          </w:r>
          <w:r>
            <w:rPr>
              <w:b/>
              <w:i/>
              <w:sz w:val="24"/>
            </w:rPr>
            <w:t xml:space="preserve">IT IS NOT A FULL ASSESSMENT OF RISK </w:t>
          </w:r>
          <w:r>
            <w:rPr>
              <w:sz w:val="24"/>
            </w:rPr>
            <w:t>which would be carried out by Children’s Social Care</w:t>
          </w:r>
          <w:r w:rsidR="001D6C92">
            <w:rPr>
              <w:sz w:val="24"/>
            </w:rPr>
            <w:t xml:space="preserve"> but it can help inform an enquiry to the </w:t>
          </w:r>
          <w:r w:rsidR="00D349C0">
            <w:rPr>
              <w:sz w:val="24"/>
            </w:rPr>
            <w:t>Multi-Agency Safeguarding Hub</w:t>
          </w:r>
          <w:r w:rsidR="001D6C92">
            <w:rPr>
              <w:sz w:val="24"/>
            </w:rPr>
            <w:t xml:space="preserve"> and any subsequent assessment.</w:t>
          </w:r>
          <w:r w:rsidR="00C2665C">
            <w:rPr>
              <w:sz w:val="24"/>
            </w:rPr>
            <w:t xml:space="preserve"> (To be used in conjunction with the full </w:t>
          </w:r>
          <w:hyperlink r:id="rId8" w:history="1">
            <w:r w:rsidR="00C2665C" w:rsidRPr="00C2665C">
              <w:rPr>
                <w:rStyle w:val="Hyperlink"/>
                <w:sz w:val="24"/>
              </w:rPr>
              <w:t>guidance</w:t>
            </w:r>
          </w:hyperlink>
          <w:r w:rsidR="00C2665C">
            <w:rPr>
              <w:sz w:val="24"/>
            </w:rPr>
            <w:t>)</w:t>
          </w:r>
        </w:p>
      </w:sdtContent>
    </w:sdt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5"/>
        <w:gridCol w:w="1929"/>
        <w:gridCol w:w="6064"/>
      </w:tblGrid>
      <w:tr w:rsidR="00A8389B" w:rsidRPr="00E03FA0" w14:paraId="43CBDB87" w14:textId="77777777" w:rsidTr="002A11A0">
        <w:trPr>
          <w:trHeight w:val="787"/>
        </w:trPr>
        <w:tc>
          <w:tcPr>
            <w:tcW w:w="15388" w:type="dxa"/>
            <w:gridSpan w:val="3"/>
            <w:shd w:val="clear" w:color="auto" w:fill="FFFF00"/>
            <w:vAlign w:val="center"/>
          </w:tcPr>
          <w:sdt>
            <w:sdtPr>
              <w:rPr>
                <w:b/>
                <w:sz w:val="24"/>
              </w:rPr>
              <w:id w:val="-47552363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0DBBA49" w14:textId="77777777" w:rsidR="00A8389B" w:rsidRDefault="00DA46D2" w:rsidP="0012082A">
                <w:pPr>
                  <w:spacing w:before="24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MERGING CONCERNS</w:t>
                </w:r>
              </w:p>
            </w:sdtContent>
          </w:sdt>
          <w:p w14:paraId="28865086" w14:textId="77777777" w:rsidR="00A8389B" w:rsidRPr="006E4540" w:rsidRDefault="00A8389B" w:rsidP="00A8389B">
            <w:pPr>
              <w:jc w:val="center"/>
              <w:rPr>
                <w:b/>
                <w:sz w:val="24"/>
              </w:rPr>
            </w:pPr>
          </w:p>
        </w:tc>
      </w:tr>
      <w:tr w:rsidR="00A8389B" w:rsidRPr="00E03FA0" w14:paraId="7D89E879" w14:textId="77777777" w:rsidTr="002A11A0">
        <w:trPr>
          <w:trHeight w:val="787"/>
        </w:trPr>
        <w:tc>
          <w:tcPr>
            <w:tcW w:w="7395" w:type="dxa"/>
            <w:shd w:val="clear" w:color="auto" w:fill="FFFF00"/>
            <w:vAlign w:val="center"/>
          </w:tcPr>
          <w:sdt>
            <w:sdtPr>
              <w:rPr>
                <w:b/>
                <w:sz w:val="24"/>
              </w:rPr>
              <w:id w:val="33916259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sz w:val="22"/>
              </w:rPr>
            </w:sdtEndPr>
            <w:sdtContent>
              <w:p w14:paraId="7EB1A261" w14:textId="77777777" w:rsidR="00A8389B" w:rsidRPr="006E4540" w:rsidRDefault="00A8389B" w:rsidP="0017503E">
                <w:pPr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xamples of behaviour</w:t>
                </w:r>
                <w:r w:rsidR="00B33AFE">
                  <w:rPr>
                    <w:b/>
                    <w:sz w:val="24"/>
                  </w:rPr>
                  <w:t xml:space="preserve"> </w:t>
                </w:r>
                <w:r w:rsidR="00B33AFE">
                  <w:rPr>
                    <w:b/>
                  </w:rPr>
                  <w:t>(examples given are as a guide only)</w:t>
                </w:r>
              </w:p>
            </w:sdtContent>
          </w:sdt>
        </w:tc>
        <w:tc>
          <w:tcPr>
            <w:tcW w:w="1929" w:type="dxa"/>
            <w:shd w:val="clear" w:color="auto" w:fill="FFFF00"/>
            <w:vAlign w:val="center"/>
          </w:tcPr>
          <w:sdt>
            <w:sdtPr>
              <w:rPr>
                <w:b/>
                <w:sz w:val="24"/>
              </w:rPr>
              <w:id w:val="33916333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7FAF695B" w14:textId="77777777" w:rsidR="00171B57" w:rsidRDefault="00171B57" w:rsidP="00171B57">
                <w:pPr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Yes/No</w:t>
                </w:r>
              </w:p>
              <w:p w14:paraId="0769CDA9" w14:textId="77777777" w:rsidR="00A8389B" w:rsidRPr="00171B57" w:rsidRDefault="00171B57" w:rsidP="0002359E">
                <w:pPr>
                  <w:rPr>
                    <w:b/>
                    <w:sz w:val="16"/>
                    <w:szCs w:val="16"/>
                  </w:rPr>
                </w:pPr>
                <w:r w:rsidRPr="00E76761">
                  <w:rPr>
                    <w:b/>
                    <w:sz w:val="16"/>
                    <w:szCs w:val="16"/>
                  </w:rPr>
                  <w:t>(this could be some or all)</w:t>
                </w:r>
              </w:p>
            </w:sdtContent>
          </w:sdt>
        </w:tc>
        <w:tc>
          <w:tcPr>
            <w:tcW w:w="6064" w:type="dxa"/>
            <w:shd w:val="clear" w:color="auto" w:fill="FFFF00"/>
            <w:vAlign w:val="center"/>
          </w:tcPr>
          <w:sdt>
            <w:sdtPr>
              <w:rPr>
                <w:b/>
                <w:sz w:val="24"/>
              </w:rPr>
              <w:id w:val="24340395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14:paraId="01037AC8" w14:textId="77777777" w:rsidR="00A8389B" w:rsidRPr="006E4540" w:rsidRDefault="00A8389B" w:rsidP="00650994">
                <w:pPr>
                  <w:rPr>
                    <w:b/>
                    <w:sz w:val="24"/>
                  </w:rPr>
                </w:pPr>
                <w:r w:rsidRPr="006E4540">
                  <w:rPr>
                    <w:b/>
                    <w:sz w:val="24"/>
                  </w:rPr>
                  <w:t xml:space="preserve">Potential actions and/or considerations to discuss with Designated Child Protection </w:t>
                </w:r>
                <w:r w:rsidR="00650994">
                  <w:rPr>
                    <w:b/>
                    <w:sz w:val="24"/>
                  </w:rPr>
                  <w:t>Lead</w:t>
                </w:r>
              </w:p>
            </w:sdtContent>
          </w:sdt>
        </w:tc>
      </w:tr>
      <w:tr w:rsidR="00560292" w:rsidRPr="00E03FA0" w14:paraId="53B5C36E" w14:textId="77777777" w:rsidTr="004D146D">
        <w:trPr>
          <w:trHeight w:val="344"/>
        </w:trPr>
        <w:tc>
          <w:tcPr>
            <w:tcW w:w="7395" w:type="dxa"/>
          </w:tcPr>
          <w:sdt>
            <w:sdtPr>
              <w:id w:val="23100051"/>
              <w:lock w:val="sdtContentLocked"/>
              <w:placeholder>
                <w:docPart w:val="8AA94EE8ADF941E68386252E0861E223"/>
              </w:placeholder>
              <w:group/>
            </w:sdtPr>
            <w:sdtEndPr/>
            <w:sdtContent>
              <w:p w14:paraId="2EA87567" w14:textId="77777777" w:rsidR="00560292" w:rsidRPr="00E03FA0" w:rsidRDefault="00560292" w:rsidP="0017503E">
                <w:r w:rsidRPr="00E03FA0">
                  <w:t>Regularly coming home late or going missing</w:t>
                </w:r>
              </w:p>
            </w:sdtContent>
          </w:sdt>
        </w:tc>
        <w:sdt>
          <w:sdtPr>
            <w:id w:val="33916806"/>
            <w:lock w:val="sdtLocked"/>
            <w:placeholder>
              <w:docPart w:val="2D13DF81944E48D0AF492F6F691A0E2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14:paraId="0FACB0C9" w14:textId="77777777"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 w:val="restart"/>
          </w:tcPr>
          <w:p w14:paraId="6F06C39E" w14:textId="77777777" w:rsidR="00560292" w:rsidRDefault="00560292" w:rsidP="0017503E"/>
          <w:sdt>
            <w:sdtPr>
              <w:id w:val="-60466039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</w:rPr>
            </w:sdtEndPr>
            <w:sdtContent>
              <w:p w14:paraId="718B71DE" w14:textId="44AFA2E8" w:rsidR="00560292" w:rsidRDefault="00560292" w:rsidP="0017503E">
                <w:r>
                  <w:t xml:space="preserve">Consider flagging concern with </w:t>
                </w:r>
                <w:r w:rsidR="00D349C0">
                  <w:t xml:space="preserve">the Multi-Agency Safeguarding Hub </w:t>
                </w:r>
                <w:r>
                  <w:t xml:space="preserve">Tel. 01904 551900 </w:t>
                </w:r>
                <w:r w:rsidR="00146AA0">
                  <w:t xml:space="preserve">or email: </w:t>
                </w:r>
                <w:r w:rsidR="00146AA0" w:rsidRPr="00146AA0">
                  <w:t>mash@york.gov.uk</w:t>
                </w:r>
              </w:p>
              <w:p w14:paraId="0D9C3A07" w14:textId="77777777" w:rsidR="00560292" w:rsidRDefault="00560292" w:rsidP="0017503E"/>
              <w:p w14:paraId="3D6AD311" w14:textId="46AA6A6D" w:rsidR="00560292" w:rsidRDefault="00560292" w:rsidP="0017503E">
                <w:r>
                  <w:t xml:space="preserve">Ensure information is recorded on own agency IT system, flagged at appropriate </w:t>
                </w:r>
                <w:r w:rsidR="002A11A0">
                  <w:t>Child Exploitation</w:t>
                </w:r>
                <w:r>
                  <w:t xml:space="preserve"> risk level.</w:t>
                </w:r>
              </w:p>
              <w:p w14:paraId="463019AD" w14:textId="77777777" w:rsidR="00560292" w:rsidRDefault="00560292" w:rsidP="0017503E"/>
              <w:p w14:paraId="0E6B924C" w14:textId="10D99378" w:rsidR="00D349C0" w:rsidRDefault="00560292" w:rsidP="0017503E">
                <w:r>
                  <w:t xml:space="preserve">Consider </w:t>
                </w:r>
                <w:r w:rsidR="003A3497">
                  <w:t>Early Help</w:t>
                </w:r>
                <w:r w:rsidR="00D349C0">
                  <w:t xml:space="preserve">. </w:t>
                </w:r>
              </w:p>
              <w:p w14:paraId="3E0F57E5" w14:textId="77777777" w:rsidR="00D349C0" w:rsidRDefault="00D349C0" w:rsidP="00D349C0">
                <w:pPr>
                  <w:pStyle w:val="ListParagraph"/>
                  <w:numPr>
                    <w:ilvl w:val="0"/>
                    <w:numId w:val="1"/>
                  </w:numPr>
                </w:pPr>
                <w:hyperlink r:id="rId9" w:history="1">
                  <w:r w:rsidRPr="00D349C0">
                    <w:rPr>
                      <w:rStyle w:val="Hyperlink"/>
                    </w:rPr>
                    <w:t>Early Help Assessment Tool</w:t>
                  </w:r>
                </w:hyperlink>
              </w:p>
              <w:p w14:paraId="3E55EE45" w14:textId="05FB1E9D" w:rsidR="00560292" w:rsidRDefault="00D349C0" w:rsidP="00D349C0">
                <w:pPr>
                  <w:pStyle w:val="ListParagraph"/>
                  <w:numPr>
                    <w:ilvl w:val="0"/>
                    <w:numId w:val="1"/>
                  </w:numPr>
                </w:pPr>
                <w:hyperlink r:id="rId10" w:history="1">
                  <w:r w:rsidRPr="00D349C0">
                    <w:rPr>
                      <w:rStyle w:val="Hyperlink"/>
                    </w:rPr>
                    <w:t>Early Help Assessment Guidance</w:t>
                  </w:r>
                </w:hyperlink>
              </w:p>
              <w:p w14:paraId="01A2A08A" w14:textId="77777777" w:rsidR="00560292" w:rsidRDefault="00560292" w:rsidP="0017503E"/>
              <w:p w14:paraId="56F58EF2" w14:textId="77777777" w:rsidR="00CA188B" w:rsidRDefault="00532F84" w:rsidP="00FE5ACB">
                <w:sdt>
                  <w:sdtPr>
                    <w:id w:val="-850264467"/>
                    <w:lock w:val="sdtContentLocked"/>
                    <w:placeholder>
                      <w:docPart w:val="75A4DEF2C3E444318C52D260A64A4C71"/>
                    </w:placeholder>
                    <w:group/>
                  </w:sdtPr>
                  <w:sdtEndPr/>
                  <w:sdtContent>
                    <w:r w:rsidR="00CA188B">
                      <w:t xml:space="preserve">Consider completing  North Yorkshire Police </w:t>
                    </w:r>
                    <w:hyperlink r:id="rId11" w:history="1">
                      <w:r w:rsidR="00CA188B" w:rsidRPr="00CA188B">
                        <w:rPr>
                          <w:rStyle w:val="Hyperlink"/>
                        </w:rPr>
                        <w:t>‘Partner  Information Sharing  Form’</w:t>
                      </w:r>
                    </w:hyperlink>
                    <w:r w:rsidR="00CA188B">
                      <w:t xml:space="preserve">  </w:t>
                    </w:r>
                    <w:hyperlink r:id="rId12" w:history="1">
                      <w:r w:rsidR="00CA188B" w:rsidRPr="00B81CD3">
                        <w:rPr>
                          <w:rStyle w:val="Hyperlink"/>
                        </w:rPr>
                        <w:t>https://www.saferchildrenyork.org.uk/concerned-about-a-child-or-young-person.htm</w:t>
                      </w:r>
                    </w:hyperlink>
                    <w:r w:rsidR="00CA188B">
                      <w:t xml:space="preserve"> and sending to Police Central Referral</w:t>
                    </w:r>
                  </w:sdtContent>
                </w:sdt>
                <w:r w:rsidR="00CA188B">
                  <w:t xml:space="preserve"> Unit </w:t>
                </w:r>
              </w:p>
              <w:p w14:paraId="2579B854" w14:textId="77777777" w:rsidR="00560292" w:rsidRDefault="00560292" w:rsidP="00CC4459"/>
              <w:sdt>
                <w:sdtPr>
                  <w:rPr>
                    <w:b/>
                  </w:rPr>
                  <w:id w:val="33916522"/>
                  <w:lock w:val="sdtContentLocked"/>
                  <w:placeholder>
                    <w:docPart w:val="8AA94EE8ADF941E68386252E0861E223"/>
                  </w:placeholder>
                  <w:group/>
                </w:sdtPr>
                <w:sdtEndPr/>
                <w:sdtContent>
                  <w:p w14:paraId="49A1285C" w14:textId="77777777" w:rsidR="00560292" w:rsidRPr="009615C5" w:rsidRDefault="00560292" w:rsidP="00CC445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OTES:</w:t>
                    </w:r>
                  </w:p>
                </w:sdtContent>
              </w:sdt>
            </w:sdtContent>
          </w:sdt>
          <w:p w14:paraId="469633F4" w14:textId="77777777" w:rsidR="0012082A" w:rsidRDefault="0012082A" w:rsidP="00CC4459"/>
          <w:p w14:paraId="0B53EC03" w14:textId="77777777" w:rsidR="00C87A24" w:rsidRDefault="00C87A24" w:rsidP="00CC4459"/>
          <w:p w14:paraId="2D91F6CC" w14:textId="77777777" w:rsidR="0012082A" w:rsidRPr="00E03FA0" w:rsidRDefault="0012082A" w:rsidP="00CC4459"/>
        </w:tc>
      </w:tr>
      <w:tr w:rsidR="00560292" w:rsidRPr="00E03FA0" w14:paraId="5B3B81B9" w14:textId="77777777" w:rsidTr="004D146D">
        <w:trPr>
          <w:trHeight w:val="349"/>
        </w:trPr>
        <w:tc>
          <w:tcPr>
            <w:tcW w:w="7395" w:type="dxa"/>
          </w:tcPr>
          <w:sdt>
            <w:sdtPr>
              <w:rPr>
                <w:rFonts w:asciiTheme="minorHAnsi" w:hAnsiTheme="minorHAnsi" w:cs="Arial"/>
                <w:szCs w:val="22"/>
              </w:rPr>
              <w:id w:val="23100052"/>
              <w:lock w:val="sdtContentLocked"/>
              <w:placeholder>
                <w:docPart w:val="E1E175CB8F7F4D9CB785C04DD18FAB77"/>
              </w:placeholder>
              <w:group/>
            </w:sdtPr>
            <w:sdtEndPr/>
            <w:sdtContent>
              <w:p w14:paraId="7F172C32" w14:textId="77777777" w:rsidR="00560292" w:rsidRPr="000371D7" w:rsidRDefault="00560292" w:rsidP="0017503E">
                <w:pPr>
                  <w:rPr>
                    <w:rFonts w:asciiTheme="minorHAnsi" w:hAnsiTheme="minorHAnsi"/>
                  </w:rPr>
                </w:pPr>
                <w:r w:rsidRPr="000371D7">
                  <w:rPr>
                    <w:rFonts w:asciiTheme="minorHAnsi" w:hAnsiTheme="minorHAnsi" w:cs="Arial"/>
                    <w:szCs w:val="22"/>
                  </w:rPr>
                  <w:t>Recent change in peer group / Reduced contact with family/friends / Late night phone/internet contact</w:t>
                </w:r>
              </w:p>
            </w:sdtContent>
          </w:sdt>
        </w:tc>
        <w:sdt>
          <w:sdtPr>
            <w:id w:val="33916795"/>
            <w:lock w:val="sdtLocked"/>
            <w:placeholder>
              <w:docPart w:val="F5A494C3BA304C52A40231D89CE9D18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14:paraId="3707872E" w14:textId="77777777"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14:paraId="36D9C3DB" w14:textId="77777777" w:rsidR="00560292" w:rsidRPr="00E03FA0" w:rsidRDefault="00560292" w:rsidP="0017503E"/>
        </w:tc>
      </w:tr>
      <w:tr w:rsidR="00560292" w:rsidRPr="00E03FA0" w14:paraId="61793BA6" w14:textId="77777777" w:rsidTr="004D146D">
        <w:trPr>
          <w:trHeight w:val="341"/>
        </w:trPr>
        <w:tc>
          <w:tcPr>
            <w:tcW w:w="7395" w:type="dxa"/>
          </w:tcPr>
          <w:sdt>
            <w:sdtPr>
              <w:id w:val="115202029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4EC75E5" w14:textId="77777777" w:rsidR="00560292" w:rsidRPr="00E03FA0" w:rsidRDefault="004D146D" w:rsidP="004D146D">
                <w:r>
                  <w:t xml:space="preserve">Posting – or posted - </w:t>
                </w:r>
                <w:r w:rsidR="00560292">
                  <w:t xml:space="preserve"> sexualised </w:t>
                </w:r>
                <w:r>
                  <w:t>images or content on the</w:t>
                </w:r>
                <w:r w:rsidR="00560292">
                  <w:t xml:space="preserve"> internet</w:t>
                </w:r>
              </w:p>
            </w:sdtContent>
          </w:sdt>
        </w:tc>
        <w:sdt>
          <w:sdtPr>
            <w:id w:val="33916796"/>
            <w:lock w:val="sdtLocked"/>
            <w:placeholder>
              <w:docPart w:val="59937E44E8A14A329600BCAF7D17FF5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14:paraId="4E7383F1" w14:textId="77777777"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14:paraId="4099A5C5" w14:textId="77777777" w:rsidR="00560292" w:rsidRPr="00E03FA0" w:rsidRDefault="00560292" w:rsidP="0017503E"/>
        </w:tc>
      </w:tr>
      <w:tr w:rsidR="00560292" w:rsidRPr="00E03FA0" w14:paraId="58AFD965" w14:textId="77777777" w:rsidTr="004D146D">
        <w:trPr>
          <w:trHeight w:val="199"/>
        </w:trPr>
        <w:tc>
          <w:tcPr>
            <w:tcW w:w="7395" w:type="dxa"/>
          </w:tcPr>
          <w:sdt>
            <w:sdtPr>
              <w:id w:val="23100054"/>
              <w:lock w:val="sdtContentLocked"/>
              <w:placeholder>
                <w:docPart w:val="E1E175CB8F7F4D9CB785C04DD18FAB77"/>
              </w:placeholder>
              <w:group/>
            </w:sdtPr>
            <w:sdtEndPr/>
            <w:sdtContent>
              <w:p w14:paraId="02F23B48" w14:textId="77777777" w:rsidR="00560292" w:rsidRPr="00E03FA0" w:rsidRDefault="00560292" w:rsidP="00CB15B1">
                <w:r>
                  <w:t>Unaccounted for monies or goods e.g. mobile phone and/or credit/ debts</w:t>
                </w:r>
              </w:p>
            </w:sdtContent>
          </w:sdt>
        </w:tc>
        <w:sdt>
          <w:sdtPr>
            <w:id w:val="33916797"/>
            <w:lock w:val="sdtLocked"/>
            <w:placeholder>
              <w:docPart w:val="264C0ADDDFA4405E98CFB1957E9D5C0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14:paraId="21D8E2D2" w14:textId="77777777"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14:paraId="18824578" w14:textId="77777777" w:rsidR="00560292" w:rsidRPr="00E03FA0" w:rsidRDefault="00560292" w:rsidP="0017503E"/>
        </w:tc>
      </w:tr>
      <w:tr w:rsidR="00560292" w:rsidRPr="00E03FA0" w14:paraId="39B6960F" w14:textId="77777777" w:rsidTr="004D146D">
        <w:trPr>
          <w:trHeight w:val="199"/>
        </w:trPr>
        <w:tc>
          <w:tcPr>
            <w:tcW w:w="7395" w:type="dxa"/>
          </w:tcPr>
          <w:sdt>
            <w:sdtPr>
              <w:id w:val="23100055"/>
              <w:lock w:val="sdtContentLocked"/>
              <w:placeholder>
                <w:docPart w:val="E1E175CB8F7F4D9CB785C04DD18FAB77"/>
              </w:placeholder>
              <w:group/>
            </w:sdtPr>
            <w:sdtEndPr/>
            <w:sdtContent>
              <w:p w14:paraId="6D33D87F" w14:textId="77777777" w:rsidR="00560292" w:rsidRDefault="00560292" w:rsidP="004451BD">
                <w:r>
                  <w:t xml:space="preserve">Associating with unknown adults, older peers or other young people at risk of criminal exploitation or already criminally exploited </w:t>
                </w:r>
              </w:p>
            </w:sdtContent>
          </w:sdt>
        </w:tc>
        <w:sdt>
          <w:sdtPr>
            <w:id w:val="33916798"/>
            <w:lock w:val="sdtLocked"/>
            <w:placeholder>
              <w:docPart w:val="9327F0B45FEB492DBB6BF4CD754C1CA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14:paraId="7905740C" w14:textId="77777777"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14:paraId="6141F08F" w14:textId="77777777" w:rsidR="00560292" w:rsidRPr="00E03FA0" w:rsidRDefault="00560292" w:rsidP="0017503E"/>
        </w:tc>
      </w:tr>
      <w:tr w:rsidR="00560292" w:rsidRPr="00E03FA0" w14:paraId="6C9241AF" w14:textId="77777777" w:rsidTr="004D146D">
        <w:trPr>
          <w:trHeight w:val="199"/>
        </w:trPr>
        <w:tc>
          <w:tcPr>
            <w:tcW w:w="7395" w:type="dxa"/>
          </w:tcPr>
          <w:sdt>
            <w:sdtPr>
              <w:id w:val="23100056"/>
              <w:lock w:val="sdtContentLocked"/>
              <w:placeholder>
                <w:docPart w:val="E1E175CB8F7F4D9CB785C04DD18FAB77"/>
              </w:placeholder>
              <w:group/>
            </w:sdtPr>
            <w:sdtEndPr/>
            <w:sdtContent>
              <w:p w14:paraId="2CA79DCF" w14:textId="77777777" w:rsidR="00560292" w:rsidRPr="00E03FA0" w:rsidRDefault="00560292" w:rsidP="002674B4">
                <w:r>
                  <w:t>Reduced contact with family/friends</w:t>
                </w:r>
              </w:p>
            </w:sdtContent>
          </w:sdt>
        </w:tc>
        <w:sdt>
          <w:sdtPr>
            <w:id w:val="33916799"/>
            <w:lock w:val="sdtLocked"/>
            <w:placeholder>
              <w:docPart w:val="769A1F2A3A374A4BB59AD80AAA6E13F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14:paraId="355DD84E" w14:textId="77777777"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14:paraId="6C3FF476" w14:textId="77777777" w:rsidR="00560292" w:rsidRPr="00E03FA0" w:rsidRDefault="00560292" w:rsidP="0017503E"/>
        </w:tc>
      </w:tr>
      <w:tr w:rsidR="004D146D" w:rsidRPr="00E03FA0" w14:paraId="2E45EAE2" w14:textId="77777777" w:rsidTr="004D146D">
        <w:trPr>
          <w:trHeight w:val="445"/>
        </w:trPr>
        <w:tc>
          <w:tcPr>
            <w:tcW w:w="7395" w:type="dxa"/>
          </w:tcPr>
          <w:sdt>
            <w:sdtPr>
              <w:id w:val="55381500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EEC94A" w14:textId="77777777" w:rsidR="004D146D" w:rsidRPr="00E03FA0" w:rsidRDefault="004D146D" w:rsidP="0017503E">
                <w:r>
                  <w:t>Experimenting with drugs/alcohol</w:t>
                </w:r>
              </w:p>
            </w:sdtContent>
          </w:sdt>
        </w:tc>
        <w:sdt>
          <w:sdtPr>
            <w:id w:val="33916800"/>
            <w:lock w:val="sdtLocked"/>
            <w:placeholder>
              <w:docPart w:val="CB93FE30D7E545758B5DA1ADA89A84D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14:paraId="00ACF953" w14:textId="77777777" w:rsidR="004D146D" w:rsidRDefault="004D146D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14:paraId="06E585AD" w14:textId="77777777" w:rsidR="004D146D" w:rsidRPr="00E03FA0" w:rsidRDefault="004D146D" w:rsidP="0017503E"/>
        </w:tc>
      </w:tr>
      <w:tr w:rsidR="00560292" w:rsidRPr="00E03FA0" w14:paraId="27A1E5CA" w14:textId="77777777" w:rsidTr="004D146D">
        <w:trPr>
          <w:trHeight w:val="320"/>
        </w:trPr>
        <w:tc>
          <w:tcPr>
            <w:tcW w:w="7395" w:type="dxa"/>
          </w:tcPr>
          <w:sdt>
            <w:sdtPr>
              <w:id w:val="23100059"/>
              <w:lock w:val="sdtContentLocked"/>
              <w:placeholder>
                <w:docPart w:val="E1E175CB8F7F4D9CB785C04DD18FAB77"/>
              </w:placeholder>
              <w:group/>
            </w:sdtPr>
            <w:sdtEndPr/>
            <w:sdtContent>
              <w:p w14:paraId="4B50A573" w14:textId="77777777" w:rsidR="00560292" w:rsidRPr="00E03FA0" w:rsidRDefault="00560292" w:rsidP="0017503E">
                <w:r>
                  <w:t>Poor self image, eating disorder, some superficial self-harm</w:t>
                </w:r>
              </w:p>
            </w:sdtContent>
          </w:sdt>
        </w:tc>
        <w:sdt>
          <w:sdtPr>
            <w:id w:val="33916802"/>
            <w:lock w:val="sdtLocked"/>
            <w:placeholder>
              <w:docPart w:val="CCCE4A0E1C4742D89A49C2BAA075279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14:paraId="6FE7F797" w14:textId="77777777"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14:paraId="3112570A" w14:textId="77777777" w:rsidR="00560292" w:rsidRPr="00E03FA0" w:rsidRDefault="00560292" w:rsidP="0017503E"/>
        </w:tc>
      </w:tr>
      <w:tr w:rsidR="00560292" w:rsidRPr="00E03FA0" w14:paraId="72C6EB5C" w14:textId="77777777" w:rsidTr="004D146D">
        <w:trPr>
          <w:trHeight w:val="199"/>
        </w:trPr>
        <w:tc>
          <w:tcPr>
            <w:tcW w:w="7395" w:type="dxa"/>
          </w:tcPr>
          <w:sdt>
            <w:sdtPr>
              <w:id w:val="-6850134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8F930FB" w14:textId="77777777" w:rsidR="00560292" w:rsidRDefault="00560292" w:rsidP="004D146D">
                <w:pPr>
                  <w:spacing w:before="40"/>
                </w:pPr>
                <w:r>
                  <w:t>Physical injuries that cannot be explained sufficiently</w:t>
                </w:r>
              </w:p>
            </w:sdtContent>
          </w:sdt>
          <w:p w14:paraId="5AD8C24E" w14:textId="77777777" w:rsidR="004D146D" w:rsidRPr="00E03FA0" w:rsidRDefault="004D146D" w:rsidP="004D146D">
            <w:pPr>
              <w:spacing w:before="40"/>
            </w:pPr>
          </w:p>
        </w:tc>
        <w:sdt>
          <w:sdtPr>
            <w:id w:val="33916803"/>
            <w:lock w:val="sdtLocked"/>
            <w:placeholder>
              <w:docPart w:val="F80CDD17D7914094A0E7FE639C7F9B9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14:paraId="48A32239" w14:textId="77777777"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14:paraId="3564B029" w14:textId="77777777" w:rsidR="00560292" w:rsidRPr="00E03FA0" w:rsidRDefault="00560292" w:rsidP="0017503E"/>
        </w:tc>
      </w:tr>
      <w:tr w:rsidR="00560292" w:rsidRPr="00E03FA0" w14:paraId="784B6877" w14:textId="77777777" w:rsidTr="004D146D">
        <w:trPr>
          <w:trHeight w:val="434"/>
        </w:trPr>
        <w:tc>
          <w:tcPr>
            <w:tcW w:w="7395" w:type="dxa"/>
          </w:tcPr>
          <w:sdt>
            <w:sdtPr>
              <w:id w:val="23100061"/>
              <w:lock w:val="sdtContentLocked"/>
              <w:placeholder>
                <w:docPart w:val="E1E175CB8F7F4D9CB785C04DD18FAB77"/>
              </w:placeholder>
              <w:group/>
            </w:sdtPr>
            <w:sdtEndPr/>
            <w:sdtContent>
              <w:p w14:paraId="544019CA" w14:textId="77777777" w:rsidR="00560292" w:rsidRPr="00E03FA0" w:rsidRDefault="00560292" w:rsidP="0017503E">
                <w:r>
                  <w:t>Initial offending often in group situations</w:t>
                </w:r>
              </w:p>
            </w:sdtContent>
          </w:sdt>
        </w:tc>
        <w:sdt>
          <w:sdtPr>
            <w:id w:val="33916804"/>
            <w:lock w:val="sdtLocked"/>
            <w:placeholder>
              <w:docPart w:val="EB324DD3B6904E3EB0A452E6898FD03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14:paraId="3A2A2D7B" w14:textId="77777777"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14:paraId="7F1F8C04" w14:textId="77777777" w:rsidR="00560292" w:rsidRPr="00E03FA0" w:rsidRDefault="00560292" w:rsidP="0017503E"/>
        </w:tc>
      </w:tr>
      <w:tr w:rsidR="00560292" w:rsidRPr="00E03FA0" w14:paraId="5E477DE0" w14:textId="77777777" w:rsidTr="004D146D">
        <w:trPr>
          <w:trHeight w:val="453"/>
        </w:trPr>
        <w:tc>
          <w:tcPr>
            <w:tcW w:w="7395" w:type="dxa"/>
          </w:tcPr>
          <w:sdt>
            <w:sdtPr>
              <w:rPr>
                <w:rFonts w:asciiTheme="minorHAnsi" w:hAnsiTheme="minorHAnsi" w:cs="Arial"/>
                <w:color w:val="808080"/>
                <w:szCs w:val="22"/>
              </w:rPr>
              <w:id w:val="23100062"/>
              <w:lock w:val="sdtContentLocked"/>
              <w:placeholder>
                <w:docPart w:val="E1E175CB8F7F4D9CB785C04DD18FAB77"/>
              </w:placeholder>
              <w:group/>
            </w:sdtPr>
            <w:sdtEndPr/>
            <w:sdtContent>
              <w:p w14:paraId="7FF39689" w14:textId="628C9471" w:rsidR="00560292" w:rsidRPr="004451BD" w:rsidRDefault="003A3497" w:rsidP="0017503E">
                <w:pPr>
                  <w:rPr>
                    <w:rFonts w:asciiTheme="minorHAnsi" w:hAnsiTheme="minorHAnsi" w:cs="Arial"/>
                  </w:rPr>
                </w:pPr>
                <w:r w:rsidRPr="0005085A">
                  <w:rPr>
                    <w:rFonts w:asciiTheme="minorHAnsi" w:hAnsiTheme="minorHAnsi" w:cs="Arial"/>
                    <w:szCs w:val="22"/>
                  </w:rPr>
                  <w:t>Not</w:t>
                </w:r>
                <w:r w:rsidR="0005085A">
                  <w:rPr>
                    <w:rFonts w:asciiTheme="minorHAnsi" w:hAnsiTheme="minorHAnsi" w:cs="Arial"/>
                    <w:color w:val="808080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="Arial"/>
                    <w:szCs w:val="22"/>
                  </w:rPr>
                  <w:t>m</w:t>
                </w:r>
                <w:r w:rsidR="00560292" w:rsidRPr="000371D7">
                  <w:rPr>
                    <w:rFonts w:asciiTheme="minorHAnsi" w:hAnsiTheme="minorHAnsi" w:cs="Arial"/>
                    <w:szCs w:val="22"/>
                  </w:rPr>
                  <w:t>ainly engaged in education, employment or training/ Some attendance/behaviour issues/ Poor educational achievement</w:t>
                </w:r>
              </w:p>
            </w:sdtContent>
          </w:sdt>
        </w:tc>
        <w:sdt>
          <w:sdtPr>
            <w:id w:val="33916805"/>
            <w:lock w:val="sdtLocked"/>
            <w:placeholder>
              <w:docPart w:val="522B9FE4417642A58B55EAFA3F4830C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29" w:type="dxa"/>
              </w:tcPr>
              <w:p w14:paraId="3EE308F8" w14:textId="77777777" w:rsidR="00560292" w:rsidRDefault="00560292">
                <w:r w:rsidRPr="0087589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64" w:type="dxa"/>
            <w:vMerge/>
          </w:tcPr>
          <w:p w14:paraId="26DBEE08" w14:textId="77777777" w:rsidR="00560292" w:rsidRPr="00E03FA0" w:rsidRDefault="00560292" w:rsidP="0017503E"/>
        </w:tc>
      </w:tr>
    </w:tbl>
    <w:p w14:paraId="77B4D376" w14:textId="77777777" w:rsidR="00DA46D2" w:rsidRDefault="00DA46D2"/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985"/>
        <w:gridCol w:w="6095"/>
      </w:tblGrid>
      <w:tr w:rsidR="001F704F" w:rsidRPr="00E03FA0" w14:paraId="4EDA36B9" w14:textId="77777777" w:rsidTr="001E1FEE">
        <w:tc>
          <w:tcPr>
            <w:tcW w:w="15559" w:type="dxa"/>
            <w:gridSpan w:val="3"/>
            <w:shd w:val="clear" w:color="auto" w:fill="E36C0A" w:themeFill="accent6" w:themeFillShade="BF"/>
            <w:vAlign w:val="center"/>
          </w:tcPr>
          <w:sdt>
            <w:sdtPr>
              <w:rPr>
                <w:b/>
                <w:sz w:val="24"/>
              </w:rPr>
              <w:id w:val="-151677139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F2154F1" w14:textId="77777777" w:rsidR="001F704F" w:rsidRDefault="001F704F" w:rsidP="0012082A">
                <w:pPr>
                  <w:spacing w:before="24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CALATING CONCERNS</w:t>
                </w:r>
                <w:r w:rsidR="0012082A">
                  <w:rPr>
                    <w:b/>
                    <w:sz w:val="24"/>
                  </w:rPr>
                  <w:t>/HARM</w:t>
                </w:r>
              </w:p>
            </w:sdtContent>
          </w:sdt>
          <w:p w14:paraId="6CC4A426" w14:textId="77777777" w:rsidR="001F704F" w:rsidRPr="006E4540" w:rsidRDefault="001F704F" w:rsidP="001F704F">
            <w:pPr>
              <w:jc w:val="center"/>
              <w:rPr>
                <w:b/>
                <w:sz w:val="24"/>
              </w:rPr>
            </w:pPr>
          </w:p>
        </w:tc>
      </w:tr>
      <w:tr w:rsidR="001F704F" w:rsidRPr="00E03FA0" w14:paraId="62ECB04C" w14:textId="77777777" w:rsidTr="00560292">
        <w:trPr>
          <w:trHeight w:val="850"/>
        </w:trPr>
        <w:tc>
          <w:tcPr>
            <w:tcW w:w="7479" w:type="dxa"/>
            <w:shd w:val="clear" w:color="auto" w:fill="E36C0A" w:themeFill="accent6" w:themeFillShade="BF"/>
            <w:vAlign w:val="center"/>
          </w:tcPr>
          <w:sdt>
            <w:sdtPr>
              <w:rPr>
                <w:b/>
                <w:sz w:val="24"/>
              </w:rPr>
              <w:id w:val="33916263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sz w:val="22"/>
              </w:rPr>
            </w:sdtEndPr>
            <w:sdtContent>
              <w:p w14:paraId="247226DC" w14:textId="77777777" w:rsidR="001F704F" w:rsidRPr="006E4540" w:rsidRDefault="00B33AFE" w:rsidP="0017503E">
                <w:pPr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Examples of behaviour </w:t>
                </w:r>
                <w:r>
                  <w:rPr>
                    <w:b/>
                  </w:rPr>
                  <w:t>(examples given are as a guide only)</w:t>
                </w:r>
              </w:p>
            </w:sdtContent>
          </w:sdt>
        </w:tc>
        <w:tc>
          <w:tcPr>
            <w:tcW w:w="1985" w:type="dxa"/>
            <w:shd w:val="clear" w:color="auto" w:fill="E36C0A" w:themeFill="accent6" w:themeFillShade="BF"/>
            <w:vAlign w:val="center"/>
          </w:tcPr>
          <w:sdt>
            <w:sdtPr>
              <w:rPr>
                <w:b/>
                <w:sz w:val="24"/>
              </w:rPr>
              <w:id w:val="33916353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4A497C9F" w14:textId="77777777" w:rsidR="00650994" w:rsidRDefault="00E76761" w:rsidP="00650994">
                <w:pPr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Yes/No</w:t>
                </w:r>
              </w:p>
              <w:p w14:paraId="003EAA2B" w14:textId="77777777" w:rsidR="00E76761" w:rsidRPr="00E76761" w:rsidRDefault="00E76761" w:rsidP="00650994">
                <w:pPr>
                  <w:rPr>
                    <w:b/>
                    <w:sz w:val="16"/>
                    <w:szCs w:val="16"/>
                  </w:rPr>
                </w:pPr>
                <w:r w:rsidRPr="00E76761">
                  <w:rPr>
                    <w:b/>
                    <w:sz w:val="16"/>
                    <w:szCs w:val="16"/>
                  </w:rPr>
                  <w:t>(this could be some or all)</w:t>
                </w:r>
              </w:p>
            </w:sdtContent>
          </w:sdt>
          <w:p w14:paraId="7F12F541" w14:textId="77777777" w:rsidR="001F704F" w:rsidRPr="006E4540" w:rsidRDefault="001F704F" w:rsidP="00650994">
            <w:pPr>
              <w:rPr>
                <w:b/>
                <w:sz w:val="24"/>
              </w:rPr>
            </w:pPr>
          </w:p>
        </w:tc>
        <w:tc>
          <w:tcPr>
            <w:tcW w:w="6095" w:type="dxa"/>
            <w:shd w:val="clear" w:color="auto" w:fill="E36C0A" w:themeFill="accent6" w:themeFillShade="BF"/>
            <w:vAlign w:val="center"/>
          </w:tcPr>
          <w:sdt>
            <w:sdtPr>
              <w:rPr>
                <w:b/>
                <w:sz w:val="24"/>
              </w:rPr>
              <w:id w:val="24340397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14:paraId="1557C351" w14:textId="77777777" w:rsidR="001F704F" w:rsidRPr="006E4540" w:rsidRDefault="001F704F" w:rsidP="00650994">
                <w:pPr>
                  <w:rPr>
                    <w:b/>
                    <w:sz w:val="24"/>
                  </w:rPr>
                </w:pPr>
                <w:r w:rsidRPr="006E4540">
                  <w:rPr>
                    <w:b/>
                    <w:sz w:val="24"/>
                  </w:rPr>
                  <w:t xml:space="preserve">Potential actions and/or considerations to discuss with Designated Child Protection </w:t>
                </w:r>
                <w:r w:rsidR="00650994">
                  <w:rPr>
                    <w:b/>
                    <w:sz w:val="24"/>
                  </w:rPr>
                  <w:t>Lead</w:t>
                </w:r>
              </w:p>
            </w:sdtContent>
          </w:sdt>
        </w:tc>
      </w:tr>
      <w:tr w:rsidR="009843D6" w:rsidRPr="00E03FA0" w14:paraId="6BAAC10D" w14:textId="77777777" w:rsidTr="00A5525A">
        <w:trPr>
          <w:trHeight w:val="360"/>
        </w:trPr>
        <w:tc>
          <w:tcPr>
            <w:tcW w:w="7479" w:type="dxa"/>
          </w:tcPr>
          <w:sdt>
            <w:sdtPr>
              <w:rPr>
                <w:rFonts w:asciiTheme="minorHAnsi" w:hAnsiTheme="minorHAnsi" w:cs="Arial"/>
                <w:szCs w:val="22"/>
              </w:rPr>
              <w:id w:val="24340185"/>
              <w:lock w:val="contentLocked"/>
              <w:placeholder>
                <w:docPart w:val="36D4CEF4F9AB464AB30142166D93D9F2"/>
              </w:placeholder>
              <w:group/>
            </w:sdtPr>
            <w:sdtEndPr/>
            <w:sdtContent>
              <w:p w14:paraId="2D344474" w14:textId="6387D811" w:rsidR="009843D6" w:rsidRPr="000371D7" w:rsidRDefault="009843D6" w:rsidP="001E45BA">
                <w:pPr>
                  <w:ind w:right="176"/>
                  <w:rPr>
                    <w:rFonts w:asciiTheme="minorHAnsi" w:hAnsiTheme="minorHAnsi"/>
                  </w:rPr>
                </w:pP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Associating with unknown adults and/or other sexually exploited 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or missing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>children/young peo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ple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Spending time in areas where 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known </w:t>
                </w:r>
                <w:r w:rsidR="00146AA0">
                  <w:rPr>
                    <w:rFonts w:asciiTheme="minorHAnsi" w:hAnsiTheme="minorHAnsi" w:cs="Arial"/>
                    <w:szCs w:val="22"/>
                  </w:rPr>
                  <w:t>Child Exploitation occurs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and/</w:t>
                </w:r>
                <w:r>
                  <w:rPr>
                    <w:rFonts w:asciiTheme="minorHAnsi" w:hAnsiTheme="minorHAnsi" w:cs="Arial"/>
                    <w:szCs w:val="22"/>
                  </w:rPr>
                  <w:t>or g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etting into cars with unknown adults or suspected perpetrators of </w:t>
                </w:r>
                <w:r>
                  <w:rPr>
                    <w:rFonts w:asciiTheme="minorHAnsi" w:hAnsiTheme="minorHAnsi" w:cs="Arial"/>
                    <w:szCs w:val="22"/>
                  </w:rPr>
                  <w:t>C</w:t>
                </w:r>
                <w:r w:rsidR="00146AA0">
                  <w:rPr>
                    <w:rFonts w:asciiTheme="minorHAnsi" w:hAnsiTheme="minorHAnsi" w:cs="Arial"/>
                    <w:szCs w:val="22"/>
                  </w:rPr>
                  <w:t>hild Exploitation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</w:t>
                </w:r>
              </w:p>
            </w:sdtContent>
          </w:sdt>
        </w:tc>
        <w:sdt>
          <w:sdtPr>
            <w:id w:val="33916780"/>
            <w:lock w:val="sdtLocked"/>
            <w:placeholder>
              <w:docPart w:val="0086820129F84CD9BC7FBC9DDC2BC43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4932DEBF" w14:textId="77777777" w:rsidR="009843D6" w:rsidRDefault="00560292">
                <w:r w:rsidRPr="00A72A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 w:val="restart"/>
          </w:tcPr>
          <w:p w14:paraId="3F981F9A" w14:textId="77777777" w:rsidR="009843D6" w:rsidRDefault="009843D6" w:rsidP="0017503E"/>
          <w:sdt>
            <w:sdtPr>
              <w:rPr>
                <w:i/>
              </w:rPr>
              <w:id w:val="-87330271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i w:val="0"/>
              </w:rPr>
            </w:sdtEndPr>
            <w:sdtContent>
              <w:p w14:paraId="4A012518" w14:textId="6E14856D" w:rsidR="009843D6" w:rsidRDefault="009843D6" w:rsidP="0017503E">
                <w:pPr>
                  <w:rPr>
                    <w:i/>
                  </w:rPr>
                </w:pPr>
                <w:r w:rsidRPr="007E54A2">
                  <w:rPr>
                    <w:i/>
                  </w:rPr>
                  <w:t>If a child or young person is at immediate risk of exploitation or a crime is about to be committed – contact the police on 999</w:t>
                </w:r>
                <w:r w:rsidR="00146AA0">
                  <w:rPr>
                    <w:i/>
                  </w:rPr>
                  <w:t>.</w:t>
                </w:r>
              </w:p>
              <w:p w14:paraId="28F8F4DE" w14:textId="77777777" w:rsidR="009843D6" w:rsidRDefault="009843D6" w:rsidP="0017503E">
                <w:pPr>
                  <w:rPr>
                    <w:i/>
                  </w:rPr>
                </w:pPr>
              </w:p>
              <w:p w14:paraId="511BD42F" w14:textId="77777777" w:rsidR="00146AA0" w:rsidRDefault="00146AA0" w:rsidP="00146AA0">
                <w:r>
                  <w:t xml:space="preserve">Consider Early Help. </w:t>
                </w:r>
              </w:p>
              <w:p w14:paraId="33A7F86D" w14:textId="77777777" w:rsidR="00146AA0" w:rsidRDefault="00146AA0" w:rsidP="00146AA0">
                <w:pPr>
                  <w:pStyle w:val="ListParagraph"/>
                  <w:numPr>
                    <w:ilvl w:val="0"/>
                    <w:numId w:val="1"/>
                  </w:numPr>
                </w:pPr>
                <w:hyperlink r:id="rId13" w:history="1">
                  <w:r w:rsidRPr="00D349C0">
                    <w:rPr>
                      <w:rStyle w:val="Hyperlink"/>
                    </w:rPr>
                    <w:t>Early Help Assessment Tool</w:t>
                  </w:r>
                </w:hyperlink>
              </w:p>
              <w:p w14:paraId="4DF22FE9" w14:textId="77777777" w:rsidR="00146AA0" w:rsidRDefault="00146AA0" w:rsidP="00146AA0">
                <w:pPr>
                  <w:pStyle w:val="ListParagraph"/>
                  <w:numPr>
                    <w:ilvl w:val="0"/>
                    <w:numId w:val="1"/>
                  </w:numPr>
                </w:pPr>
                <w:hyperlink r:id="rId14" w:history="1">
                  <w:r w:rsidRPr="00D349C0">
                    <w:rPr>
                      <w:rStyle w:val="Hyperlink"/>
                    </w:rPr>
                    <w:t>Early Help Assessment Guidance</w:t>
                  </w:r>
                </w:hyperlink>
              </w:p>
              <w:p w14:paraId="557A57E5" w14:textId="77777777" w:rsidR="009843D6" w:rsidRDefault="009843D6" w:rsidP="0017503E"/>
              <w:p w14:paraId="518AC43B" w14:textId="53E946E9" w:rsidR="009843D6" w:rsidRDefault="009843D6" w:rsidP="0017503E">
                <w:r>
                  <w:t xml:space="preserve">Consider whether the concerns meet the threshold for a referral into </w:t>
                </w:r>
                <w:r w:rsidR="00D349C0">
                  <w:t>the Multi-Agency Safeguarding Hub</w:t>
                </w:r>
                <w:r>
                  <w:t xml:space="preserve"> Tel. 01904 551900</w:t>
                </w:r>
                <w:r w:rsidR="00146AA0">
                  <w:t xml:space="preserve"> or email: </w:t>
                </w:r>
                <w:r w:rsidR="00146AA0" w:rsidRPr="00146AA0">
                  <w:t>mash@york.gov.uk</w:t>
                </w:r>
              </w:p>
              <w:p w14:paraId="5396F5AE" w14:textId="77777777" w:rsidR="009843D6" w:rsidRDefault="009843D6" w:rsidP="0017503E"/>
              <w:p w14:paraId="615C03C7" w14:textId="77777777" w:rsidR="009843D6" w:rsidRDefault="00532F84" w:rsidP="0017503E">
                <w:sdt>
                  <w:sdtPr>
                    <w:id w:val="1418977544"/>
                    <w:lock w:val="sdt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9843D6">
                      <w:t>Consider completing  North Yorkshire Police</w:t>
                    </w:r>
                    <w:r w:rsidR="00CA188B">
                      <w:t xml:space="preserve"> </w:t>
                    </w:r>
                    <w:hyperlink r:id="rId15" w:history="1">
                      <w:r w:rsidR="00CA188B" w:rsidRPr="00CA188B">
                        <w:rPr>
                          <w:rStyle w:val="Hyperlink"/>
                        </w:rPr>
                        <w:t xml:space="preserve">‘Partner </w:t>
                      </w:r>
                      <w:r w:rsidR="009843D6" w:rsidRPr="00CA188B">
                        <w:rPr>
                          <w:rStyle w:val="Hyperlink"/>
                        </w:rPr>
                        <w:t xml:space="preserve"> Information</w:t>
                      </w:r>
                      <w:r w:rsidR="00CA188B" w:rsidRPr="00CA188B">
                        <w:rPr>
                          <w:rStyle w:val="Hyperlink"/>
                        </w:rPr>
                        <w:t xml:space="preserve"> Sharing </w:t>
                      </w:r>
                      <w:r w:rsidR="009843D6" w:rsidRPr="00CA188B">
                        <w:rPr>
                          <w:rStyle w:val="Hyperlink"/>
                        </w:rPr>
                        <w:t xml:space="preserve"> Form</w:t>
                      </w:r>
                      <w:r w:rsidR="00CA188B" w:rsidRPr="00CA188B">
                        <w:rPr>
                          <w:rStyle w:val="Hyperlink"/>
                        </w:rPr>
                        <w:t>’</w:t>
                      </w:r>
                    </w:hyperlink>
                    <w:r w:rsidR="00CA188B">
                      <w:t xml:space="preserve"> </w:t>
                    </w:r>
                    <w:r w:rsidR="009843D6">
                      <w:t xml:space="preserve"> </w:t>
                    </w:r>
                    <w:hyperlink r:id="rId16" w:history="1">
                      <w:r w:rsidR="00CA188B" w:rsidRPr="00B81CD3">
                        <w:rPr>
                          <w:rStyle w:val="Hyperlink"/>
                        </w:rPr>
                        <w:t>https://www.saferchildrenyork.org.uk/concerned-about-a-child-or-young-person.htm</w:t>
                      </w:r>
                    </w:hyperlink>
                    <w:r w:rsidR="00CA188B">
                      <w:t xml:space="preserve"> </w:t>
                    </w:r>
                    <w:r w:rsidR="009843D6">
                      <w:t>and sending to Police Central Referral</w:t>
                    </w:r>
                  </w:sdtContent>
                </w:sdt>
                <w:r w:rsidR="009843D6">
                  <w:t xml:space="preserve"> Unit </w:t>
                </w:r>
              </w:p>
              <w:p w14:paraId="2209D4E4" w14:textId="77777777" w:rsidR="009843D6" w:rsidRDefault="009843D6" w:rsidP="0017503E"/>
              <w:p w14:paraId="6E39025F" w14:textId="244F8ADB" w:rsidR="009843D6" w:rsidRDefault="009843D6" w:rsidP="0017503E">
                <w:r>
                  <w:t xml:space="preserve">Where there is a service specific assessment such as </w:t>
                </w:r>
                <w:r w:rsidR="003A3497">
                  <w:t>ASSETPlus (The Youth Justice Board</w:t>
                </w:r>
                <w:r w:rsidR="003A3497" w:rsidRPr="00AC0CE4">
                  <w:t>'s assessment and planning framework that youth justice services across England and Wales use</w:t>
                </w:r>
                <w:r w:rsidR="003A3497">
                  <w:t xml:space="preserve">) </w:t>
                </w:r>
                <w:r>
                  <w:t>in place this should be updated and the additional information used to inform pre-sentence reports.</w:t>
                </w:r>
              </w:p>
              <w:p w14:paraId="1C1CE4A9" w14:textId="77777777" w:rsidR="009843D6" w:rsidRDefault="009843D6" w:rsidP="0017503E"/>
              <w:p w14:paraId="1B7CDB79" w14:textId="77777777" w:rsidR="009843D6" w:rsidRDefault="009843D6" w:rsidP="0017503E">
                <w:r>
                  <w:t>Ensure risk information is recorded for the child/young person on each agency IT system.</w:t>
                </w:r>
              </w:p>
              <w:p w14:paraId="1FFC6DA7" w14:textId="77777777" w:rsidR="000801EC" w:rsidRDefault="000801EC" w:rsidP="0017503E"/>
              <w:sdt>
                <w:sdtPr>
                  <w:rPr>
                    <w:b/>
                  </w:rPr>
                  <w:id w:val="33916523"/>
                  <w:lock w:val="sdtContentLocked"/>
                  <w:placeholder>
                    <w:docPart w:val="DefaultPlaceholder_22675703"/>
                  </w:placeholder>
                  <w:group/>
                </w:sdtPr>
                <w:sdtEndPr/>
                <w:sdtContent>
                  <w:p w14:paraId="32075817" w14:textId="77777777" w:rsidR="009615C5" w:rsidRPr="009615C5" w:rsidRDefault="009615C5" w:rsidP="0017503E">
                    <w:pPr>
                      <w:rPr>
                        <w:b/>
                      </w:rPr>
                    </w:pPr>
                    <w:r w:rsidRPr="009615C5">
                      <w:rPr>
                        <w:b/>
                      </w:rPr>
                      <w:t>NOTES:</w:t>
                    </w:r>
                  </w:p>
                </w:sdtContent>
              </w:sdt>
            </w:sdtContent>
          </w:sdt>
          <w:p w14:paraId="5ECB3B94" w14:textId="77777777" w:rsidR="009615C5" w:rsidRDefault="009615C5" w:rsidP="0017503E"/>
          <w:p w14:paraId="35B972B6" w14:textId="77777777" w:rsidR="009615C5" w:rsidRDefault="009615C5" w:rsidP="0017503E"/>
          <w:p w14:paraId="267270B5" w14:textId="77777777" w:rsidR="009615C5" w:rsidRDefault="009615C5" w:rsidP="0017503E"/>
          <w:p w14:paraId="0F5A9943" w14:textId="77777777" w:rsidR="009615C5" w:rsidRDefault="009615C5" w:rsidP="0017503E"/>
          <w:p w14:paraId="21B65A16" w14:textId="77777777" w:rsidR="009615C5" w:rsidRPr="00E03FA0" w:rsidRDefault="009615C5" w:rsidP="0017503E"/>
        </w:tc>
      </w:tr>
      <w:tr w:rsidR="009843D6" w:rsidRPr="00E03FA0" w14:paraId="1E524A34" w14:textId="77777777" w:rsidTr="00A5525A">
        <w:trPr>
          <w:trHeight w:val="353"/>
        </w:trPr>
        <w:tc>
          <w:tcPr>
            <w:tcW w:w="7479" w:type="dxa"/>
          </w:tcPr>
          <w:sdt>
            <w:sdtPr>
              <w:id w:val="24340162"/>
              <w:lock w:val="sdtContentLocked"/>
              <w:placeholder>
                <w:docPart w:val="36D4CEF4F9AB464AB30142166D93D9F2"/>
              </w:placeholder>
              <w:group/>
            </w:sdtPr>
            <w:sdtEndPr>
              <w:rPr>
                <w:rFonts w:asciiTheme="minorHAnsi" w:hAnsiTheme="minorHAnsi" w:cs="Arial"/>
                <w:szCs w:val="22"/>
              </w:rPr>
            </w:sdtEndPr>
            <w:sdtContent>
              <w:p w14:paraId="10BCFF5E" w14:textId="77777777" w:rsidR="009843D6" w:rsidRPr="00E03FA0" w:rsidRDefault="009843D6" w:rsidP="0017503E">
                <w:r>
                  <w:t xml:space="preserve">Being groomed on internet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New or expensive possessions </w:t>
                </w:r>
                <w:r>
                  <w:rPr>
                    <w:rFonts w:asciiTheme="minorHAnsi" w:hAnsiTheme="minorHAnsi" w:cs="Arial"/>
                    <w:szCs w:val="22"/>
                  </w:rPr>
                  <w:t>which cannot be accounted for. Access to cash/money;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spending time in areas where drug activity known to take place or fearful of going to certain areas. </w:t>
                </w:r>
              </w:p>
            </w:sdtContent>
          </w:sdt>
        </w:tc>
        <w:sdt>
          <w:sdtPr>
            <w:id w:val="33916288"/>
            <w:lock w:val="sdtLocked"/>
            <w:placeholder>
              <w:docPart w:val="31A5895519EF49D29F7EA8DF1AEF926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3D9D8580" w14:textId="77777777" w:rsidR="009843D6" w:rsidRDefault="009843D6">
                <w:r w:rsidRPr="00A72A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14:paraId="5F175CDC" w14:textId="77777777" w:rsidR="009843D6" w:rsidRPr="00E03FA0" w:rsidRDefault="009843D6" w:rsidP="0017503E"/>
        </w:tc>
      </w:tr>
      <w:tr w:rsidR="00EC77C8" w:rsidRPr="00E03FA0" w14:paraId="267DD727" w14:textId="77777777" w:rsidTr="00A5525A">
        <w:trPr>
          <w:trHeight w:val="353"/>
        </w:trPr>
        <w:tc>
          <w:tcPr>
            <w:tcW w:w="7479" w:type="dxa"/>
          </w:tcPr>
          <w:sdt>
            <w:sdtPr>
              <w:id w:val="24340163"/>
              <w:lock w:val="sdtContentLocked"/>
              <w:placeholder>
                <w:docPart w:val="2934708B807B4066ADEFAA2BC27A04BA"/>
              </w:placeholder>
              <w:group/>
            </w:sdtPr>
            <w:sdtEndPr/>
            <w:sdtContent>
              <w:p w14:paraId="55F55E0B" w14:textId="6BB254D4" w:rsidR="00EC77C8" w:rsidRPr="00E03FA0" w:rsidRDefault="00EC77C8" w:rsidP="0017503E">
                <w:r>
                  <w:t xml:space="preserve">‘Clipping’ i.e., offering to have sex with the intention of robbing the victim, then running before </w:t>
                </w:r>
                <w:r w:rsidR="00896769">
                  <w:t>for the purpose of sexual exploitation by adults</w:t>
                </w:r>
              </w:p>
            </w:sdtContent>
          </w:sdt>
        </w:tc>
        <w:sdt>
          <w:sdtPr>
            <w:id w:val="33916700"/>
            <w:lock w:val="sdtLocked"/>
            <w:placeholder>
              <w:docPart w:val="1AAE593EBC084F6F839E1ADCF4345B6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4125ABD4" w14:textId="77777777" w:rsidR="00EC77C8" w:rsidRDefault="00EC77C8" w:rsidP="00EC77C8">
                <w:r w:rsidRPr="00A72A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14:paraId="5D3DCA11" w14:textId="77777777" w:rsidR="00EC77C8" w:rsidRPr="00E03FA0" w:rsidRDefault="00EC77C8" w:rsidP="0017503E"/>
        </w:tc>
      </w:tr>
      <w:tr w:rsidR="00EC77C8" w:rsidRPr="00E03FA0" w14:paraId="45E82680" w14:textId="77777777" w:rsidTr="00A5525A">
        <w:trPr>
          <w:trHeight w:val="353"/>
        </w:trPr>
        <w:tc>
          <w:tcPr>
            <w:tcW w:w="7479" w:type="dxa"/>
          </w:tcPr>
          <w:sdt>
            <w:sdtPr>
              <w:id w:val="24340182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14:paraId="44B3B900" w14:textId="77777777" w:rsidR="00EC77C8" w:rsidRPr="00E03FA0" w:rsidRDefault="00EC77C8" w:rsidP="00D76261">
                <w:r>
                  <w:t>Disclosure of physical assault with no substantiating evidence followed by withdrawal of complaint</w:t>
                </w:r>
              </w:p>
            </w:sdtContent>
          </w:sdt>
        </w:tc>
        <w:sdt>
          <w:sdtPr>
            <w:id w:val="33916722"/>
            <w:lock w:val="sdtLocked"/>
            <w:placeholder>
              <w:docPart w:val="85944DB7CE2A445F8D0D00A1893B9E3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3DCD19EE" w14:textId="77777777"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14:paraId="00688CA4" w14:textId="77777777" w:rsidR="00EC77C8" w:rsidRPr="00E03FA0" w:rsidRDefault="00EC77C8" w:rsidP="0017503E"/>
        </w:tc>
      </w:tr>
      <w:tr w:rsidR="00EC77C8" w:rsidRPr="00E03FA0" w14:paraId="376C8CFB" w14:textId="77777777" w:rsidTr="00A5525A">
        <w:trPr>
          <w:trHeight w:val="353"/>
        </w:trPr>
        <w:tc>
          <w:tcPr>
            <w:tcW w:w="7479" w:type="dxa"/>
          </w:tcPr>
          <w:sdt>
            <w:sdtPr>
              <w:id w:val="24340171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14:paraId="7619DBCF" w14:textId="4E88AFD0" w:rsidR="00EC77C8" w:rsidRPr="00E03FA0" w:rsidRDefault="00EC77C8" w:rsidP="0017503E">
                <w:r>
                  <w:t>Reports of potential involvement in C</w:t>
                </w:r>
                <w:r w:rsidR="00146AA0">
                  <w:t xml:space="preserve">hild </w:t>
                </w:r>
                <w:r>
                  <w:t>E</w:t>
                </w:r>
                <w:r w:rsidR="00146AA0">
                  <w:t>xploitation</w:t>
                </w:r>
                <w:r>
                  <w:t>, such as seen in hot spots, known houses or recruiting grounds</w:t>
                </w:r>
              </w:p>
            </w:sdtContent>
          </w:sdt>
        </w:tc>
        <w:sdt>
          <w:sdtPr>
            <w:id w:val="33916712"/>
            <w:lock w:val="sdtLocked"/>
            <w:placeholder>
              <w:docPart w:val="DB14A517A4924E799A71B16F6563216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59127E39" w14:textId="77777777"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14:paraId="35812B72" w14:textId="77777777" w:rsidR="00EC77C8" w:rsidRPr="00E03FA0" w:rsidRDefault="00EC77C8" w:rsidP="0017503E"/>
        </w:tc>
      </w:tr>
      <w:tr w:rsidR="00EC77C8" w:rsidRPr="00E03FA0" w14:paraId="1D224B7E" w14:textId="77777777" w:rsidTr="00A5525A">
        <w:trPr>
          <w:trHeight w:val="353"/>
        </w:trPr>
        <w:tc>
          <w:tcPr>
            <w:tcW w:w="7479" w:type="dxa"/>
          </w:tcPr>
          <w:sdt>
            <w:sdtPr>
              <w:id w:val="24340172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14:paraId="5A69477B" w14:textId="77777777" w:rsidR="00EC77C8" w:rsidRPr="00E03FA0" w:rsidRDefault="00EC77C8" w:rsidP="0017503E">
                <w:r>
                  <w:t>Has a  significantly older boyfriend/girlfriend</w:t>
                </w:r>
              </w:p>
            </w:sdtContent>
          </w:sdt>
        </w:tc>
        <w:sdt>
          <w:sdtPr>
            <w:id w:val="33916713"/>
            <w:lock w:val="sdtLocked"/>
            <w:placeholder>
              <w:docPart w:val="DE0E80D795744B0CB4E25BEBEBB724E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13E832C5" w14:textId="77777777"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14:paraId="4DF0776C" w14:textId="77777777" w:rsidR="00EC77C8" w:rsidRPr="00E03FA0" w:rsidRDefault="00EC77C8" w:rsidP="0017503E"/>
        </w:tc>
      </w:tr>
      <w:tr w:rsidR="00EC77C8" w:rsidRPr="00E03FA0" w14:paraId="16C4D0BE" w14:textId="77777777" w:rsidTr="00A5525A">
        <w:trPr>
          <w:trHeight w:val="353"/>
        </w:trPr>
        <w:tc>
          <w:tcPr>
            <w:tcW w:w="7479" w:type="dxa"/>
            <w:tcBorders>
              <w:bottom w:val="single" w:sz="4" w:space="0" w:color="000000"/>
            </w:tcBorders>
          </w:tcPr>
          <w:sdt>
            <w:sdtPr>
              <w:rPr>
                <w:rFonts w:asciiTheme="minorHAnsi" w:hAnsiTheme="minorHAnsi" w:cs="Arial"/>
                <w:color w:val="808080"/>
                <w:szCs w:val="22"/>
              </w:rPr>
              <w:id w:val="24340173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14:paraId="47B6F1C5" w14:textId="77777777" w:rsidR="00EC77C8" w:rsidRPr="00E03FA0" w:rsidRDefault="00EC77C8" w:rsidP="007C112D">
                <w:r w:rsidRPr="000B4E46">
                  <w:rPr>
                    <w:rFonts w:asciiTheme="minorHAnsi" w:hAnsiTheme="minorHAnsi" w:cs="Arial"/>
                    <w:szCs w:val="22"/>
                  </w:rPr>
                  <w:t xml:space="preserve">Regular use of or recent </w:t>
                </w:r>
                <w:r>
                  <w:rPr>
                    <w:rFonts w:asciiTheme="minorHAnsi" w:hAnsiTheme="minorHAnsi" w:cs="Arial"/>
                    <w:szCs w:val="22"/>
                  </w:rPr>
                  <w:t>increase in use of substances /</w:t>
                </w:r>
                <w:r w:rsidRPr="000B4E46">
                  <w:rPr>
                    <w:rFonts w:asciiTheme="minorHAnsi" w:hAnsiTheme="minorHAnsi" w:cs="Arial"/>
                    <w:szCs w:val="22"/>
                  </w:rPr>
                  <w:t>Use of drugs in addition to alcohol/cannabis (e.g. MDMA, cocaine) / Concerns for drug dependency / Associating with known drug dealers / Seen in known areas for selling drugs/ Seen associating with young people who are running and involved in drug lines</w:t>
                </w:r>
              </w:p>
            </w:sdtContent>
          </w:sdt>
        </w:tc>
        <w:sdt>
          <w:sdtPr>
            <w:id w:val="33916714"/>
            <w:lock w:val="sdtLocked"/>
            <w:placeholder>
              <w:docPart w:val="9D2AB31897654CE0AC74DDB633F41D0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5065F9F7" w14:textId="77777777"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14:paraId="73336C0B" w14:textId="77777777" w:rsidR="00EC77C8" w:rsidRPr="00E03FA0" w:rsidRDefault="00EC77C8" w:rsidP="0017503E"/>
        </w:tc>
      </w:tr>
      <w:tr w:rsidR="00EC77C8" w:rsidRPr="00E03FA0" w14:paraId="14281AD8" w14:textId="77777777" w:rsidTr="00A5525A">
        <w:trPr>
          <w:trHeight w:val="353"/>
        </w:trPr>
        <w:tc>
          <w:tcPr>
            <w:tcW w:w="7479" w:type="dxa"/>
            <w:shd w:val="clear" w:color="auto" w:fill="auto"/>
          </w:tcPr>
          <w:sdt>
            <w:sdtPr>
              <w:id w:val="24340174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14:paraId="1788CE7C" w14:textId="77777777" w:rsidR="00EC77C8" w:rsidRPr="00E03FA0" w:rsidRDefault="00EC77C8" w:rsidP="0017503E">
                <w:r>
                  <w:t>Significant debts/ scared of members of the community.</w:t>
                </w:r>
              </w:p>
            </w:sdtContent>
          </w:sdt>
        </w:tc>
        <w:sdt>
          <w:sdtPr>
            <w:id w:val="33916715"/>
            <w:lock w:val="sdtLocked"/>
            <w:placeholder>
              <w:docPart w:val="3295F5071B774FBFB1BA136ABB6D6CB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76662D21" w14:textId="77777777"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14:paraId="48DE5322" w14:textId="77777777" w:rsidR="00EC77C8" w:rsidRPr="00E03FA0" w:rsidRDefault="00EC77C8" w:rsidP="0017503E"/>
        </w:tc>
      </w:tr>
      <w:tr w:rsidR="00EC77C8" w:rsidRPr="00E03FA0" w14:paraId="1FA618F9" w14:textId="77777777" w:rsidTr="00A5525A">
        <w:trPr>
          <w:trHeight w:val="353"/>
        </w:trPr>
        <w:tc>
          <w:tcPr>
            <w:tcW w:w="7479" w:type="dxa"/>
          </w:tcPr>
          <w:p w14:paraId="619A7BA0" w14:textId="5CA316CB" w:rsidR="00EC77C8" w:rsidRPr="00E03FA0" w:rsidRDefault="004D146D" w:rsidP="0017503E">
            <w:r>
              <w:t xml:space="preserve">Sexually </w:t>
            </w:r>
            <w:r w:rsidR="00EC77C8">
              <w:t>transmitted infections</w:t>
            </w:r>
          </w:p>
        </w:tc>
        <w:sdt>
          <w:sdtPr>
            <w:id w:val="33916716"/>
            <w:lock w:val="sdtLocked"/>
            <w:placeholder>
              <w:docPart w:val="F0468C6BF6CD417DBB1D0A901E905D9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7E859AF0" w14:textId="77777777"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14:paraId="6695E604" w14:textId="77777777" w:rsidR="00EC77C8" w:rsidRPr="00E03FA0" w:rsidRDefault="00EC77C8" w:rsidP="0017503E"/>
        </w:tc>
      </w:tr>
      <w:tr w:rsidR="00EC77C8" w:rsidRPr="00E03FA0" w14:paraId="46CA6288" w14:textId="77777777" w:rsidTr="00A5525A">
        <w:trPr>
          <w:trHeight w:val="353"/>
        </w:trPr>
        <w:tc>
          <w:tcPr>
            <w:tcW w:w="7479" w:type="dxa"/>
          </w:tcPr>
          <w:sdt>
            <w:sdtPr>
              <w:id w:val="24340176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14:paraId="4218C30D" w14:textId="77777777" w:rsidR="00EC77C8" w:rsidRPr="000B4E46" w:rsidRDefault="00EC77C8" w:rsidP="0017503E">
                <w:pPr>
                  <w:rPr>
                    <w:rFonts w:asciiTheme="minorHAnsi" w:hAnsiTheme="minorHAnsi"/>
                  </w:rPr>
                </w:pPr>
                <w:r>
                  <w:t>Regular self-harming requiring medical assistance</w:t>
                </w:r>
              </w:p>
            </w:sdtContent>
          </w:sdt>
        </w:tc>
        <w:sdt>
          <w:sdtPr>
            <w:id w:val="33916717"/>
            <w:lock w:val="sdtLocked"/>
            <w:placeholder>
              <w:docPart w:val="2695EA773A724F60A7DF4DF4949283E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  <w:tcBorders>
                  <w:bottom w:val="single" w:sz="4" w:space="0" w:color="000000"/>
                </w:tcBorders>
              </w:tcPr>
              <w:p w14:paraId="4AFFA536" w14:textId="77777777"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14:paraId="4C71DA24" w14:textId="77777777" w:rsidR="00EC77C8" w:rsidRPr="00E03FA0" w:rsidRDefault="00EC77C8" w:rsidP="0017503E"/>
        </w:tc>
      </w:tr>
      <w:tr w:rsidR="00EC77C8" w:rsidRPr="00E03FA0" w14:paraId="014784B6" w14:textId="77777777" w:rsidTr="00A5525A">
        <w:trPr>
          <w:trHeight w:val="353"/>
        </w:trPr>
        <w:tc>
          <w:tcPr>
            <w:tcW w:w="7479" w:type="dxa"/>
          </w:tcPr>
          <w:sdt>
            <w:sdtPr>
              <w:id w:val="24340177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14:paraId="5D32D1DF" w14:textId="77777777" w:rsidR="00EC77C8" w:rsidRDefault="00EC77C8" w:rsidP="0017503E">
                <w:r>
                  <w:t>Repeat offending / Staying out overnight with no explanation</w:t>
                </w:r>
              </w:p>
            </w:sdtContent>
          </w:sdt>
        </w:tc>
        <w:sdt>
          <w:sdtPr>
            <w:id w:val="33916718"/>
            <w:lock w:val="sdtLocked"/>
            <w:placeholder>
              <w:docPart w:val="A20024A628394A7B81A0E1BE67C27F4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01AA4962" w14:textId="77777777"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14:paraId="7CCDE141" w14:textId="77777777" w:rsidR="00EC77C8" w:rsidRPr="00E03FA0" w:rsidRDefault="00EC77C8" w:rsidP="0017503E"/>
        </w:tc>
      </w:tr>
      <w:tr w:rsidR="00EC77C8" w:rsidRPr="00E03FA0" w14:paraId="3496829D" w14:textId="77777777" w:rsidTr="00A5525A">
        <w:trPr>
          <w:trHeight w:val="353"/>
        </w:trPr>
        <w:tc>
          <w:tcPr>
            <w:tcW w:w="7479" w:type="dxa"/>
          </w:tcPr>
          <w:sdt>
            <w:sdtPr>
              <w:id w:val="24340178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14:paraId="2FBAF024" w14:textId="77777777" w:rsidR="00EC77C8" w:rsidRPr="00E03FA0" w:rsidRDefault="00EC77C8" w:rsidP="0017503E">
                <w:r>
                  <w:t xml:space="preserve">Gang association or membership </w:t>
                </w:r>
              </w:p>
            </w:sdtContent>
          </w:sdt>
        </w:tc>
        <w:sdt>
          <w:sdtPr>
            <w:id w:val="33916719"/>
            <w:lock w:val="sdtLocked"/>
            <w:placeholder>
              <w:docPart w:val="F1C64203E11946C6A81399C4A100FF4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319B6D7F" w14:textId="77777777"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14:paraId="32C46D01" w14:textId="77777777" w:rsidR="00EC77C8" w:rsidRPr="00E03FA0" w:rsidRDefault="00EC77C8" w:rsidP="0017503E"/>
        </w:tc>
      </w:tr>
      <w:tr w:rsidR="00EC77C8" w:rsidRPr="00E03FA0" w14:paraId="78FDA86F" w14:textId="77777777" w:rsidTr="00A5525A">
        <w:trPr>
          <w:trHeight w:val="353"/>
        </w:trPr>
        <w:tc>
          <w:tcPr>
            <w:tcW w:w="7479" w:type="dxa"/>
          </w:tcPr>
          <w:sdt>
            <w:sdtPr>
              <w:id w:val="24340179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14:paraId="0D1D888F" w14:textId="77777777" w:rsidR="00EC77C8" w:rsidRPr="00E03FA0" w:rsidRDefault="00EC77C8" w:rsidP="0017503E">
                <w:r>
                  <w:t>Evidence of sending or receiving sexualised images of themselves or others</w:t>
                </w:r>
              </w:p>
            </w:sdtContent>
          </w:sdt>
        </w:tc>
        <w:sdt>
          <w:sdtPr>
            <w:id w:val="33916720"/>
            <w:lock w:val="sdtLocked"/>
            <w:placeholder>
              <w:docPart w:val="5740193A262646C48472733B4C950CA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410C84AB" w14:textId="77777777"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14:paraId="184A647C" w14:textId="77777777" w:rsidR="00EC77C8" w:rsidRPr="00E03FA0" w:rsidRDefault="00EC77C8" w:rsidP="0017503E"/>
        </w:tc>
      </w:tr>
      <w:tr w:rsidR="00EC77C8" w:rsidRPr="00E03FA0" w14:paraId="61472FA8" w14:textId="77777777" w:rsidTr="00A5525A">
        <w:trPr>
          <w:trHeight w:val="353"/>
        </w:trPr>
        <w:tc>
          <w:tcPr>
            <w:tcW w:w="7479" w:type="dxa"/>
          </w:tcPr>
          <w:sdt>
            <w:sdtPr>
              <w:rPr>
                <w:rFonts w:asciiTheme="minorHAnsi" w:hAnsiTheme="minorHAnsi" w:cs="Arial"/>
                <w:color w:val="808080"/>
                <w:szCs w:val="22"/>
              </w:rPr>
              <w:id w:val="24340186"/>
              <w:lock w:val="sdtContentLocked"/>
              <w:placeholder>
                <w:docPart w:val="59FD7C967D6E4A649332CED6EA13DA08"/>
              </w:placeholder>
              <w:group/>
            </w:sdtPr>
            <w:sdtEndPr/>
            <w:sdtContent>
              <w:p w14:paraId="36339DCA" w14:textId="77777777" w:rsidR="00EC77C8" w:rsidRPr="00E03FA0" w:rsidRDefault="00EC77C8" w:rsidP="00D76261">
                <w:r>
                  <w:rPr>
                    <w:rFonts w:asciiTheme="minorHAnsi" w:hAnsiTheme="minorHAnsi" w:cs="Arial"/>
                    <w:szCs w:val="22"/>
                  </w:rPr>
                  <w:t>Irregular or poor school attendance /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Truanting </w:t>
                </w:r>
                <w:r>
                  <w:rPr>
                    <w:rFonts w:asciiTheme="minorHAnsi" w:hAnsiTheme="minorHAnsi" w:cs="Arial"/>
                    <w:szCs w:val="22"/>
                  </w:rPr>
                  <w:t>/ Losing interest in education/ Periods of exclusion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>/ Whereabouts during school hours unknown/ Poor educational achievement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 </w:t>
                </w:r>
              </w:p>
            </w:sdtContent>
          </w:sdt>
        </w:tc>
        <w:sdt>
          <w:sdtPr>
            <w:id w:val="33916721"/>
            <w:lock w:val="sdtLocked"/>
            <w:placeholder>
              <w:docPart w:val="6C684F4CE9504D52BF14CD89B8DFDD3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5" w:type="dxa"/>
              </w:tcPr>
              <w:p w14:paraId="753924C6" w14:textId="77777777" w:rsidR="00EC77C8" w:rsidRDefault="00EC77C8">
                <w:r w:rsidRPr="00C275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95" w:type="dxa"/>
            <w:vMerge/>
          </w:tcPr>
          <w:p w14:paraId="2C44AA54" w14:textId="77777777" w:rsidR="00EC77C8" w:rsidRPr="00E03FA0" w:rsidRDefault="00EC77C8" w:rsidP="0017503E"/>
        </w:tc>
      </w:tr>
    </w:tbl>
    <w:p w14:paraId="02FC2364" w14:textId="77777777" w:rsidR="00AE1D69" w:rsidRDefault="00AE1D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5"/>
        <w:gridCol w:w="1955"/>
        <w:gridCol w:w="6058"/>
      </w:tblGrid>
      <w:tr w:rsidR="001D1C79" w:rsidRPr="00E03FA0" w14:paraId="42F8D5B6" w14:textId="77777777" w:rsidTr="0005085A">
        <w:trPr>
          <w:trHeight w:val="739"/>
          <w:tblHeader/>
        </w:trPr>
        <w:tc>
          <w:tcPr>
            <w:tcW w:w="15388" w:type="dxa"/>
            <w:gridSpan w:val="3"/>
            <w:shd w:val="clear" w:color="auto" w:fill="FF0000"/>
            <w:vAlign w:val="center"/>
          </w:tcPr>
          <w:sdt>
            <w:sdtPr>
              <w:rPr>
                <w:b/>
                <w:color w:val="FFFFFF" w:themeColor="background1"/>
                <w:sz w:val="24"/>
              </w:rPr>
              <w:id w:val="66983462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DE66143" w14:textId="77777777" w:rsidR="001D1C79" w:rsidRDefault="001D1C79" w:rsidP="0012082A">
                <w:pPr>
                  <w:spacing w:before="240"/>
                  <w:jc w:val="center"/>
                  <w:rPr>
                    <w:b/>
                    <w:color w:val="FFFFFF" w:themeColor="background1"/>
                    <w:sz w:val="24"/>
                  </w:rPr>
                </w:pPr>
                <w:r w:rsidRPr="001D1C79">
                  <w:rPr>
                    <w:b/>
                    <w:color w:val="FFFFFF" w:themeColor="background1"/>
                    <w:sz w:val="24"/>
                  </w:rPr>
                  <w:t>SIGNIFICANT CONCERNS</w:t>
                </w:r>
                <w:r w:rsidR="0012082A">
                  <w:rPr>
                    <w:b/>
                    <w:color w:val="FFFFFF" w:themeColor="background1"/>
                    <w:sz w:val="24"/>
                  </w:rPr>
                  <w:t>/HARM</w:t>
                </w:r>
              </w:p>
            </w:sdtContent>
          </w:sdt>
          <w:p w14:paraId="2A2E0815" w14:textId="77777777" w:rsidR="001D1C79" w:rsidRPr="001D1C79" w:rsidRDefault="001D1C79" w:rsidP="0012082A">
            <w:pPr>
              <w:rPr>
                <w:b/>
                <w:color w:val="FFFFFF" w:themeColor="background1"/>
                <w:sz w:val="24"/>
              </w:rPr>
            </w:pPr>
          </w:p>
        </w:tc>
      </w:tr>
      <w:tr w:rsidR="001D1C79" w:rsidRPr="00E03FA0" w14:paraId="6CAA6E6B" w14:textId="77777777" w:rsidTr="0005085A">
        <w:trPr>
          <w:trHeight w:val="550"/>
          <w:tblHeader/>
        </w:trPr>
        <w:tc>
          <w:tcPr>
            <w:tcW w:w="7375" w:type="dxa"/>
            <w:shd w:val="clear" w:color="auto" w:fill="FF0000"/>
            <w:vAlign w:val="center"/>
          </w:tcPr>
          <w:sdt>
            <w:sdtPr>
              <w:rPr>
                <w:b/>
                <w:color w:val="FFFFFF" w:themeColor="background1"/>
                <w:sz w:val="24"/>
              </w:rPr>
              <w:id w:val="33916374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sz w:val="22"/>
              </w:rPr>
            </w:sdtEndPr>
            <w:sdtContent>
              <w:p w14:paraId="5F2B76EA" w14:textId="77777777" w:rsidR="001D1C79" w:rsidRPr="00295006" w:rsidRDefault="007F7926" w:rsidP="0017503E">
                <w:pPr>
                  <w:rPr>
                    <w:b/>
                    <w:color w:val="FFFFFF" w:themeColor="background1"/>
                    <w:sz w:val="24"/>
                  </w:rPr>
                </w:pPr>
                <w:r w:rsidRPr="00295006">
                  <w:rPr>
                    <w:b/>
                    <w:color w:val="FFFFFF" w:themeColor="background1"/>
                    <w:sz w:val="24"/>
                  </w:rPr>
                  <w:t xml:space="preserve">Examples of behaviour </w:t>
                </w:r>
                <w:r w:rsidRPr="00295006">
                  <w:rPr>
                    <w:b/>
                    <w:color w:val="FFFFFF" w:themeColor="background1"/>
                  </w:rPr>
                  <w:t>(examples given are as a guide only)</w:t>
                </w:r>
              </w:p>
            </w:sdtContent>
          </w:sdt>
        </w:tc>
        <w:tc>
          <w:tcPr>
            <w:tcW w:w="1955" w:type="dxa"/>
            <w:shd w:val="clear" w:color="auto" w:fill="FF0000"/>
            <w:vAlign w:val="center"/>
          </w:tcPr>
          <w:sdt>
            <w:sdtPr>
              <w:rPr>
                <w:b/>
                <w:color w:val="FFFFFF" w:themeColor="background1"/>
                <w:sz w:val="24"/>
              </w:rPr>
              <w:id w:val="33916375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217DDA02" w14:textId="77777777" w:rsidR="00E76761" w:rsidRPr="00E76761" w:rsidRDefault="00E76761" w:rsidP="00E76761">
                <w:pPr>
                  <w:rPr>
                    <w:b/>
                    <w:color w:val="FFFFFF" w:themeColor="background1"/>
                    <w:sz w:val="24"/>
                  </w:rPr>
                </w:pPr>
                <w:r w:rsidRPr="00E76761">
                  <w:rPr>
                    <w:b/>
                    <w:color w:val="FFFFFF" w:themeColor="background1"/>
                    <w:sz w:val="24"/>
                  </w:rPr>
                  <w:t>Yes/No</w:t>
                </w:r>
              </w:p>
              <w:p w14:paraId="742140E3" w14:textId="77777777" w:rsidR="001D1C79" w:rsidRPr="00E76761" w:rsidRDefault="00E76761" w:rsidP="00650994">
                <w:pPr>
                  <w:rPr>
                    <w:b/>
                    <w:sz w:val="16"/>
                    <w:szCs w:val="16"/>
                  </w:rPr>
                </w:pPr>
                <w:r w:rsidRPr="00E76761">
                  <w:rPr>
                    <w:b/>
                    <w:color w:val="FFFFFF" w:themeColor="background1"/>
                    <w:sz w:val="16"/>
                    <w:szCs w:val="16"/>
                  </w:rPr>
                  <w:t>(this could be some or all)</w:t>
                </w:r>
              </w:p>
            </w:sdtContent>
          </w:sdt>
        </w:tc>
        <w:tc>
          <w:tcPr>
            <w:tcW w:w="6058" w:type="dxa"/>
            <w:shd w:val="clear" w:color="auto" w:fill="FF0000"/>
            <w:vAlign w:val="center"/>
          </w:tcPr>
          <w:sdt>
            <w:sdtPr>
              <w:rPr>
                <w:b/>
                <w:color w:val="FFFFFF" w:themeColor="background1"/>
                <w:sz w:val="24"/>
              </w:rPr>
              <w:id w:val="24340400"/>
              <w:lock w:val="sdtContentLocked"/>
              <w:placeholder>
                <w:docPart w:val="DefaultPlaceholder_22675703"/>
              </w:placeholder>
              <w:group/>
            </w:sdtPr>
            <w:sdtEndPr/>
            <w:sdtContent>
              <w:p w14:paraId="3AC32D37" w14:textId="77777777" w:rsidR="001D1C79" w:rsidRPr="001D1C79" w:rsidRDefault="001D1C79" w:rsidP="00650994">
                <w:pPr>
                  <w:rPr>
                    <w:b/>
                    <w:color w:val="FFFFFF" w:themeColor="background1"/>
                    <w:sz w:val="24"/>
                  </w:rPr>
                </w:pPr>
                <w:r w:rsidRPr="001D1C79">
                  <w:rPr>
                    <w:b/>
                    <w:color w:val="FFFFFF" w:themeColor="background1"/>
                    <w:sz w:val="24"/>
                  </w:rPr>
                  <w:t xml:space="preserve">Potential actions and/or considerations to discuss with Designated Child Protection </w:t>
                </w:r>
                <w:r w:rsidR="00650994">
                  <w:rPr>
                    <w:b/>
                    <w:color w:val="FFFFFF" w:themeColor="background1"/>
                    <w:sz w:val="24"/>
                  </w:rPr>
                  <w:t>Lead</w:t>
                </w:r>
              </w:p>
            </w:sdtContent>
          </w:sdt>
        </w:tc>
      </w:tr>
      <w:tr w:rsidR="00560292" w:rsidRPr="00E03FA0" w14:paraId="49FF71E7" w14:textId="77777777" w:rsidTr="0005085A">
        <w:trPr>
          <w:trHeight w:val="28"/>
        </w:trPr>
        <w:tc>
          <w:tcPr>
            <w:tcW w:w="7375" w:type="dxa"/>
          </w:tcPr>
          <w:sdt>
            <w:sdtPr>
              <w:rPr>
                <w:rFonts w:asciiTheme="minorHAnsi" w:hAnsiTheme="minorHAnsi"/>
                <w:szCs w:val="22"/>
              </w:rPr>
              <w:id w:val="-109668317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cs="Arial"/>
              </w:rPr>
            </w:sdtEndPr>
            <w:sdtContent>
              <w:p w14:paraId="615AFE19" w14:textId="79CF0970" w:rsidR="00560292" w:rsidRPr="00940A64" w:rsidRDefault="00560292" w:rsidP="00BA07F8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szCs w:val="22"/>
                  </w:rPr>
                  <w:t xml:space="preserve">Under </w:t>
                </w:r>
                <w:r w:rsidRPr="00940A64">
                  <w:rPr>
                    <w:rFonts w:asciiTheme="minorHAnsi" w:hAnsiTheme="minorHAnsi"/>
                    <w:szCs w:val="22"/>
                  </w:rPr>
                  <w:t>13 or young pers</w:t>
                </w:r>
                <w:r w:rsidR="004D146D">
                  <w:rPr>
                    <w:rFonts w:asciiTheme="minorHAnsi" w:hAnsiTheme="minorHAnsi"/>
                    <w:szCs w:val="22"/>
                  </w:rPr>
                  <w:t>on with a learning disability o</w:t>
                </w:r>
                <w:r w:rsidR="00146AA0">
                  <w:rPr>
                    <w:rFonts w:asciiTheme="minorHAnsi" w:hAnsiTheme="minorHAnsi"/>
                    <w:szCs w:val="22"/>
                  </w:rPr>
                  <w:t>r</w:t>
                </w:r>
                <w:r w:rsidRPr="00940A64">
                  <w:rPr>
                    <w:rFonts w:asciiTheme="minorHAnsi" w:hAnsiTheme="minorHAnsi"/>
                    <w:szCs w:val="22"/>
                  </w:rPr>
                  <w:t xml:space="preserve"> special needs (up to age 21)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 xml:space="preserve"> </w:t>
                </w:r>
                <w:r w:rsidR="002A11A0" w:rsidRPr="002A11A0">
                  <w:rPr>
                    <w:rFonts w:asciiTheme="minorHAnsi" w:hAnsiTheme="minorHAnsi"/>
                    <w:szCs w:val="22"/>
                  </w:rPr>
                  <w:t>being subject to sexual activity</w:t>
                </w:r>
                <w:r w:rsidR="00146AA0">
                  <w:rPr>
                    <w:rFonts w:asciiTheme="minorHAnsi" w:hAnsiTheme="minorHAnsi"/>
                    <w:szCs w:val="22"/>
                  </w:rPr>
                  <w:t>/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>Repeated pregnancy/miscarriages and/or terminations</w:t>
                </w:r>
                <w:r w:rsidR="00146AA0">
                  <w:rPr>
                    <w:rFonts w:asciiTheme="minorHAnsi" w:hAnsiTheme="minorHAnsi" w:cs="Arial"/>
                    <w:szCs w:val="22"/>
                  </w:rPr>
                  <w:t>/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>Inappropriate/exploitative sexual activity with peers/adults</w:t>
                </w:r>
                <w:r w:rsidR="0005085A">
                  <w:rPr>
                    <w:rFonts w:asciiTheme="minorHAnsi" w:hAnsiTheme="minorHAnsi" w:cs="Arial"/>
                    <w:szCs w:val="22"/>
                  </w:rPr>
                  <w:t>/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 xml:space="preserve"> Disclosure of </w:t>
                </w:r>
                <w:r w:rsidR="002A11A0" w:rsidRPr="002A11A0">
                  <w:rPr>
                    <w:rFonts w:asciiTheme="minorHAnsi" w:hAnsiTheme="minorHAnsi" w:cs="Arial"/>
                    <w:szCs w:val="22"/>
                  </w:rPr>
                  <w:t>being subject to sexual activity</w:t>
                </w:r>
                <w:r w:rsidR="002A11A0" w:rsidRPr="002A11A0" w:rsidDel="002A11A0">
                  <w:rPr>
                    <w:rFonts w:asciiTheme="minorHAnsi" w:hAnsiTheme="minorHAnsi" w:cs="Arial"/>
                    <w:szCs w:val="22"/>
                  </w:rPr>
                  <w:t xml:space="preserve"> 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>with boyfriend/girlfriend’s peers/ Others</w:t>
                </w:r>
                <w:r w:rsidR="00146AA0">
                  <w:rPr>
                    <w:rFonts w:asciiTheme="minorHAnsi" w:hAnsiTheme="minorHAnsi" w:cs="Arial"/>
                    <w:szCs w:val="22"/>
                  </w:rPr>
                  <w:t>/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>having knowledge that sex can be exchanged for money and/or goods</w:t>
                </w:r>
                <w:r w:rsidR="00146AA0">
                  <w:rPr>
                    <w:rFonts w:asciiTheme="minorHAnsi" w:hAnsiTheme="minorHAnsi" w:cs="Arial"/>
                    <w:szCs w:val="22"/>
                  </w:rPr>
                  <w:t>/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>Relationship with suspected/known C</w:t>
                </w:r>
                <w:r w:rsidR="00896769">
                  <w:rPr>
                    <w:rFonts w:asciiTheme="minorHAnsi" w:hAnsiTheme="minorHAnsi" w:cs="Arial"/>
                    <w:szCs w:val="22"/>
                  </w:rPr>
                  <w:t>hild</w:t>
                </w:r>
                <w:r w:rsidR="00146AA0">
                  <w:rPr>
                    <w:rFonts w:asciiTheme="minorHAnsi" w:hAnsiTheme="minorHAnsi" w:cs="Arial"/>
                    <w:szCs w:val="22"/>
                  </w:rPr>
                  <w:t xml:space="preserve"> </w:t>
                </w:r>
                <w:r w:rsidR="00896769">
                  <w:rPr>
                    <w:rFonts w:asciiTheme="minorHAnsi" w:hAnsiTheme="minorHAnsi" w:cs="Arial"/>
                    <w:szCs w:val="22"/>
                  </w:rPr>
                  <w:t xml:space="preserve">Sexual 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>E</w:t>
                </w:r>
                <w:r w:rsidR="00896769">
                  <w:rPr>
                    <w:rFonts w:asciiTheme="minorHAnsi" w:hAnsiTheme="minorHAnsi" w:cs="Arial"/>
                    <w:szCs w:val="22"/>
                  </w:rPr>
                  <w:t>xploitation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 xml:space="preserve"> perpetrators</w:t>
                </w:r>
                <w:r w:rsidR="003A3497">
                  <w:rPr>
                    <w:rFonts w:asciiTheme="minorHAnsi" w:hAnsiTheme="minorHAnsi" w:cs="Arial"/>
                    <w:szCs w:val="22"/>
                  </w:rPr>
                  <w:t>/</w:t>
                </w:r>
                <w:r w:rsidR="00BA07F8">
                  <w:rPr>
                    <w:rFonts w:asciiTheme="minorHAnsi" w:hAnsiTheme="minorHAnsi" w:cs="Arial"/>
                    <w:szCs w:val="22"/>
                  </w:rPr>
                  <w:t xml:space="preserve"> found in areas and/or </w:t>
                </w:r>
                <w:r w:rsidR="003A3497" w:rsidRPr="00940A64">
                  <w:rPr>
                    <w:rFonts w:asciiTheme="minorHAnsi" w:hAnsiTheme="minorHAnsi" w:cs="Arial"/>
                    <w:szCs w:val="22"/>
                  </w:rPr>
                  <w:t>properties known for C</w:t>
                </w:r>
                <w:r w:rsidR="00896769">
                  <w:rPr>
                    <w:rFonts w:asciiTheme="minorHAnsi" w:hAnsiTheme="minorHAnsi" w:cs="Arial"/>
                    <w:szCs w:val="22"/>
                  </w:rPr>
                  <w:t>hild Sexual Exploitation</w:t>
                </w:r>
                <w:r w:rsidR="00146AA0">
                  <w:rPr>
                    <w:rFonts w:asciiTheme="minorHAnsi" w:hAnsiTheme="minorHAnsi" w:cs="Arial"/>
                    <w:szCs w:val="22"/>
                  </w:rPr>
                  <w:t>/</w:t>
                </w:r>
                <w:r w:rsidR="003A3497" w:rsidRPr="00940A64">
                  <w:rPr>
                    <w:rFonts w:asciiTheme="minorHAnsi" w:hAnsiTheme="minorHAnsi" w:cs="Arial"/>
                    <w:szCs w:val="22"/>
                  </w:rPr>
                  <w:t>street sex w</w:t>
                </w:r>
                <w:r w:rsidR="003A3497">
                  <w:rPr>
                    <w:rFonts w:asciiTheme="minorHAnsi" w:hAnsiTheme="minorHAnsi" w:cs="Arial"/>
                    <w:szCs w:val="22"/>
                  </w:rPr>
                  <w:t>ork</w:t>
                </w:r>
                <w:r w:rsidR="00146AA0">
                  <w:rPr>
                    <w:rFonts w:asciiTheme="minorHAnsi" w:hAnsiTheme="minorHAnsi" w:cs="Arial"/>
                    <w:szCs w:val="22"/>
                  </w:rPr>
                  <w:t>/</w:t>
                </w:r>
                <w:r w:rsidR="003A3497">
                  <w:rPr>
                    <w:rFonts w:asciiTheme="minorHAnsi" w:hAnsiTheme="minorHAnsi" w:cs="Arial"/>
                    <w:szCs w:val="22"/>
                  </w:rPr>
                  <w:t>Evidence or p</w:t>
                </w:r>
                <w:r w:rsidR="003A3497" w:rsidRPr="00940A64">
                  <w:rPr>
                    <w:rFonts w:asciiTheme="minorHAnsi" w:hAnsiTheme="minorHAnsi" w:cs="Arial"/>
                    <w:szCs w:val="22"/>
                  </w:rPr>
                  <w:t xml:space="preserve">olice Intelligence to suggest being moved around </w:t>
                </w:r>
                <w:r w:rsidR="00896769">
                  <w:rPr>
                    <w:rFonts w:asciiTheme="minorHAnsi" w:hAnsiTheme="minorHAnsi" w:cs="Arial"/>
                    <w:szCs w:val="22"/>
                  </w:rPr>
                  <w:t>for the purpose of sexual exploitation by adults</w:t>
                </w:r>
                <w:r w:rsidR="00146AA0">
                  <w:rPr>
                    <w:rFonts w:asciiTheme="minorHAnsi" w:hAnsiTheme="minorHAnsi" w:cs="Arial"/>
                    <w:szCs w:val="22"/>
                  </w:rPr>
                  <w:t>/</w:t>
                </w:r>
                <w:r w:rsidR="00896769">
                  <w:t xml:space="preserve">Being taken to clubs/hotels for </w:t>
                </w:r>
                <w:r w:rsidR="00896769" w:rsidRPr="00896769">
                  <w:t>the purpose of sexual exploitation by adults</w:t>
                </w:r>
                <w:r w:rsidR="00896769">
                  <w:t xml:space="preserve"> or as part of a peer on peer exploitative relationship</w:t>
                </w:r>
                <w:r w:rsidR="00146AA0">
                  <w:t>/</w:t>
                </w:r>
                <w:r w:rsidR="00896769">
                  <w:t>Disclosure of sexual assault and then withdrawal of disclosure/statement/ visible injuries</w:t>
                </w:r>
                <w:r w:rsidR="00146AA0">
                  <w:t>/</w:t>
                </w:r>
                <w:r w:rsidR="00896769" w:rsidRPr="000371D7">
                  <w:rPr>
                    <w:rFonts w:asciiTheme="minorHAnsi" w:hAnsiTheme="minorHAnsi" w:cs="Arial"/>
                    <w:szCs w:val="22"/>
                  </w:rPr>
                  <w:t>Use of internet to regularly meet in person unknown adults</w:t>
                </w:r>
                <w:r w:rsidR="00896769">
                  <w:rPr>
                    <w:rFonts w:asciiTheme="minorHAnsi" w:hAnsiTheme="minorHAnsi" w:cs="Arial"/>
                    <w:szCs w:val="22"/>
                  </w:rPr>
                  <w:t>/</w:t>
                </w:r>
                <w:r w:rsidR="00896769" w:rsidRPr="000371D7">
                  <w:rPr>
                    <w:rFonts w:asciiTheme="minorHAnsi" w:hAnsiTheme="minorHAnsi" w:cs="Arial"/>
                    <w:szCs w:val="22"/>
                  </w:rPr>
                  <w:t>peers</w:t>
                </w:r>
                <w:r w:rsidR="002A11A0">
                  <w:rPr>
                    <w:rFonts w:asciiTheme="minorHAnsi" w:hAnsiTheme="minorHAnsi" w:cs="Arial"/>
                    <w:szCs w:val="22"/>
                  </w:rPr>
                  <w:t xml:space="preserve"> and being subject to sexual activity</w:t>
                </w:r>
                <w:r w:rsidR="00146AA0">
                  <w:rPr>
                    <w:rFonts w:asciiTheme="minorHAnsi" w:hAnsiTheme="minorHAnsi" w:cs="Arial"/>
                    <w:szCs w:val="22"/>
                  </w:rPr>
                  <w:t>/</w:t>
                </w:r>
                <w:r w:rsidR="00896769" w:rsidRPr="000371D7">
                  <w:rPr>
                    <w:rFonts w:asciiTheme="minorHAnsi" w:hAnsiTheme="minorHAnsi" w:cs="Arial"/>
                    <w:szCs w:val="22"/>
                  </w:rPr>
                  <w:t>Evidence of sexual bullying through social media/internet</w:t>
                </w:r>
                <w:r w:rsidR="00146AA0">
                  <w:rPr>
                    <w:rFonts w:asciiTheme="minorHAnsi" w:hAnsiTheme="minorHAnsi" w:cs="Arial"/>
                    <w:szCs w:val="22"/>
                  </w:rPr>
                  <w:t>/</w:t>
                </w:r>
                <w:r w:rsidR="00896769" w:rsidRPr="000371D7">
                  <w:rPr>
                    <w:rFonts w:asciiTheme="minorHAnsi" w:hAnsiTheme="minorHAnsi" w:cs="Arial"/>
                    <w:szCs w:val="22"/>
                  </w:rPr>
                  <w:t>Evidence of sexual material being shared online without young person’s consent</w:t>
                </w:r>
                <w:r w:rsidR="00896769">
                  <w:rPr>
                    <w:rFonts w:asciiTheme="minorHAnsi" w:hAnsiTheme="minorHAnsi" w:cs="Arial"/>
                    <w:szCs w:val="22"/>
                  </w:rPr>
                  <w:t>/ Fa</w:t>
                </w:r>
                <w:r w:rsidR="00896769" w:rsidRPr="00940A64">
                  <w:rPr>
                    <w:rFonts w:asciiTheme="minorHAnsi" w:hAnsiTheme="minorHAnsi" w:cs="Arial"/>
                    <w:szCs w:val="22"/>
                  </w:rPr>
                  <w:t>mily/friends/peers are known or suspected perpetrators of C</w:t>
                </w:r>
                <w:r w:rsidR="00896769">
                  <w:rPr>
                    <w:rFonts w:asciiTheme="minorHAnsi" w:hAnsiTheme="minorHAnsi" w:cs="Arial"/>
                    <w:szCs w:val="22"/>
                  </w:rPr>
                  <w:t>hild Exploitation</w:t>
                </w:r>
                <w:r w:rsidR="00BA07F8">
                  <w:rPr>
                    <w:rFonts w:asciiTheme="minorHAnsi" w:hAnsiTheme="minorHAnsi" w:cs="Arial"/>
                    <w:szCs w:val="22"/>
                  </w:rPr>
                  <w:t>/</w:t>
                </w:r>
                <w:r w:rsidR="00896769">
                  <w:rPr>
                    <w:rFonts w:asciiTheme="minorHAnsi" w:hAnsiTheme="minorHAnsi" w:cs="Arial"/>
                    <w:szCs w:val="22"/>
                  </w:rPr>
                  <w:t>P</w:t>
                </w:r>
                <w:r w:rsidR="00896769" w:rsidRPr="000371D7">
                  <w:rPr>
                    <w:rFonts w:asciiTheme="minorHAnsi" w:hAnsiTheme="minorHAnsi" w:cs="Arial"/>
                    <w:szCs w:val="22"/>
                  </w:rPr>
                  <w:t>hysical</w:t>
                </w:r>
                <w:r w:rsidR="00896769">
                  <w:rPr>
                    <w:rFonts w:asciiTheme="minorHAnsi" w:hAnsiTheme="minorHAnsi" w:cs="Arial"/>
                    <w:szCs w:val="22"/>
                  </w:rPr>
                  <w:t xml:space="preserve"> symptoms suggestive of sexual </w:t>
                </w:r>
                <w:r w:rsidR="00896769" w:rsidRPr="000371D7">
                  <w:rPr>
                    <w:rFonts w:asciiTheme="minorHAnsi" w:hAnsiTheme="minorHAnsi" w:cs="Arial"/>
                    <w:szCs w:val="22"/>
                  </w:rPr>
                  <w:t xml:space="preserve"> assault</w:t>
                </w:r>
                <w:r w:rsidR="00896769">
                  <w:rPr>
                    <w:rFonts w:asciiTheme="minorHAnsi" w:hAnsiTheme="minorHAnsi" w:cs="Arial"/>
                    <w:szCs w:val="22"/>
                  </w:rPr>
                  <w:t xml:space="preserve"> </w:t>
                </w:r>
              </w:p>
            </w:sdtContent>
          </w:sdt>
        </w:tc>
        <w:sdt>
          <w:sdtPr>
            <w:id w:val="33916833"/>
            <w:lock w:val="sdtLocked"/>
            <w:placeholder>
              <w:docPart w:val="350CF08EAFD047A9AA40DFFDD24DBE3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55" w:type="dxa"/>
              </w:tcPr>
              <w:p w14:paraId="7AD2EF67" w14:textId="77777777"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58" w:type="dxa"/>
            <w:vMerge w:val="restart"/>
          </w:tcPr>
          <w:p w14:paraId="093738F5" w14:textId="77777777" w:rsidR="00560292" w:rsidRDefault="00560292" w:rsidP="0017503E"/>
          <w:sdt>
            <w:sdtPr>
              <w:rPr>
                <w:i/>
                <w:color w:val="808080"/>
              </w:rPr>
              <w:id w:val="33916517"/>
              <w:lock w:val="sdtContentLocked"/>
              <w:placeholder>
                <w:docPart w:val="ACFFDD94807444DBBB83B7B99DA2F747"/>
              </w:placeholder>
              <w:group/>
            </w:sdtPr>
            <w:sdtEndPr>
              <w:rPr>
                <w:i w:val="0"/>
              </w:rPr>
            </w:sdtEndPr>
            <w:sdtContent>
              <w:p w14:paraId="2690D045" w14:textId="77777777" w:rsidR="00560292" w:rsidRPr="007E54A2" w:rsidRDefault="00560292" w:rsidP="0017503E">
                <w:pPr>
                  <w:rPr>
                    <w:i/>
                  </w:rPr>
                </w:pPr>
                <w:r w:rsidRPr="007E54A2">
                  <w:rPr>
                    <w:i/>
                  </w:rPr>
                  <w:t>If a child or young person is at immediate risk of sexual exploitation or a crime is about to be committed – co</w:t>
                </w:r>
                <w:r>
                  <w:rPr>
                    <w:i/>
                  </w:rPr>
                  <w:t>ntact the police on 999</w:t>
                </w:r>
              </w:p>
              <w:p w14:paraId="1C92A290" w14:textId="77777777" w:rsidR="00560292" w:rsidRDefault="00560292" w:rsidP="0017503E"/>
              <w:p w14:paraId="40732A55" w14:textId="360C9B51" w:rsidR="00560292" w:rsidRDefault="00560292" w:rsidP="0017503E">
                <w:r>
                  <w:t>Make a safeguarding  referral into Children’s Social Care Referral and Assessment Service (</w:t>
                </w:r>
                <w:hyperlink r:id="rId17" w:history="1">
                  <w:r w:rsidRPr="00770DC9">
                    <w:rPr>
                      <w:rStyle w:val="Hyperlink"/>
                    </w:rPr>
                    <w:t>https://www.saferchildrenyork.org.uk/concerned-about-a-child-or-young-person.htm</w:t>
                  </w:r>
                </w:hyperlink>
                <w:r>
                  <w:t xml:space="preserve"> Tel. 01904 551900</w:t>
                </w:r>
                <w:r w:rsidR="00146AA0">
                  <w:t xml:space="preserve"> or email: </w:t>
                </w:r>
                <w:r w:rsidR="00146AA0" w:rsidRPr="00146AA0">
                  <w:t>mash@york.gov.uk</w:t>
                </w:r>
                <w:r>
                  <w:t>)</w:t>
                </w:r>
              </w:p>
              <w:p w14:paraId="1D2BC550" w14:textId="77777777" w:rsidR="00560292" w:rsidRDefault="00560292" w:rsidP="0017503E"/>
              <w:p w14:paraId="333D5E03" w14:textId="77777777" w:rsidR="00560292" w:rsidRDefault="00560292" w:rsidP="0017503E">
                <w:r>
                  <w:t>Consider immediate disruption tactics.</w:t>
                </w:r>
              </w:p>
              <w:p w14:paraId="544C6BA9" w14:textId="77777777" w:rsidR="00560292" w:rsidRDefault="00560292" w:rsidP="0017503E"/>
              <w:p w14:paraId="12CB12AE" w14:textId="076F9111" w:rsidR="00560292" w:rsidRDefault="00560292" w:rsidP="0017503E">
                <w:r>
                  <w:t>Where there is a service specific assessment such as</w:t>
                </w:r>
                <w:r w:rsidR="003A3497">
                  <w:t xml:space="preserve"> ASSETPlus (The Youth Justice Board</w:t>
                </w:r>
                <w:r w:rsidR="003A3497" w:rsidRPr="00AC0CE4">
                  <w:t>'s assessment and planning framework that youth justice services across England and Wales use</w:t>
                </w:r>
                <w:r w:rsidR="003A3497">
                  <w:t xml:space="preserve">) </w:t>
                </w:r>
                <w:r>
                  <w:t>in place, this should be updated and the additional information used to inform pre-sentence reports.</w:t>
                </w:r>
              </w:p>
              <w:p w14:paraId="1398605A" w14:textId="77777777" w:rsidR="00560292" w:rsidRDefault="00560292" w:rsidP="0017503E"/>
              <w:p w14:paraId="57B50694" w14:textId="77777777" w:rsidR="00560292" w:rsidRDefault="00560292" w:rsidP="0017503E">
                <w:r>
                  <w:t>Ensure information is recorded.</w:t>
                </w:r>
              </w:p>
            </w:sdtContent>
          </w:sdt>
          <w:p w14:paraId="56CA4A35" w14:textId="77777777" w:rsidR="00560292" w:rsidRDefault="00560292" w:rsidP="0017503E"/>
          <w:sdt>
            <w:sdtPr>
              <w:rPr>
                <w:b/>
              </w:rPr>
              <w:id w:val="33916524"/>
              <w:lock w:val="sdtContentLocked"/>
              <w:placeholder>
                <w:docPart w:val="ACFFDD94807444DBBB83B7B99DA2F747"/>
              </w:placeholder>
              <w:group/>
            </w:sdtPr>
            <w:sdtEndPr/>
            <w:sdtContent>
              <w:p w14:paraId="298DC96B" w14:textId="77777777" w:rsidR="00560292" w:rsidRPr="004D146D" w:rsidRDefault="00560292" w:rsidP="0017503E">
                <w:pPr>
                  <w:rPr>
                    <w:b/>
                  </w:rPr>
                </w:pPr>
                <w:r w:rsidRPr="009615C5">
                  <w:rPr>
                    <w:b/>
                  </w:rPr>
                  <w:t>NOTES:</w:t>
                </w:r>
              </w:p>
            </w:sdtContent>
          </w:sdt>
          <w:p w14:paraId="3F74D281" w14:textId="77777777" w:rsidR="00FE5ACB" w:rsidRDefault="00FE5ACB" w:rsidP="00FE5ACB"/>
          <w:p w14:paraId="7FBC8762" w14:textId="77777777" w:rsidR="00560292" w:rsidRDefault="00560292" w:rsidP="0017503E"/>
          <w:p w14:paraId="7EA2C9B6" w14:textId="77777777" w:rsidR="00560292" w:rsidRDefault="00560292" w:rsidP="0017503E"/>
          <w:p w14:paraId="462148EC" w14:textId="77777777" w:rsidR="00560292" w:rsidRDefault="00560292" w:rsidP="0017503E"/>
          <w:p w14:paraId="05F75EAE" w14:textId="77777777" w:rsidR="00560292" w:rsidRDefault="00560292" w:rsidP="0017503E"/>
          <w:p w14:paraId="7DF7DD9F" w14:textId="77777777" w:rsidR="00560292" w:rsidRDefault="00560292" w:rsidP="0017503E"/>
          <w:p w14:paraId="28FE279B" w14:textId="77777777" w:rsidR="00560292" w:rsidRDefault="00560292" w:rsidP="0017503E"/>
          <w:p w14:paraId="39422F1D" w14:textId="77777777" w:rsidR="00560292" w:rsidRDefault="00560292" w:rsidP="0017503E"/>
          <w:p w14:paraId="3B164227" w14:textId="77777777" w:rsidR="00560292" w:rsidRDefault="00560292" w:rsidP="0017503E"/>
          <w:p w14:paraId="5FF4AB1B" w14:textId="77777777" w:rsidR="00560292" w:rsidRDefault="00560292" w:rsidP="0017503E"/>
          <w:p w14:paraId="48551BF3" w14:textId="77777777" w:rsidR="00560292" w:rsidRDefault="00560292" w:rsidP="0017503E"/>
          <w:p w14:paraId="041E1DC3" w14:textId="77777777" w:rsidR="00560292" w:rsidRDefault="00560292" w:rsidP="0017503E"/>
          <w:p w14:paraId="12686536" w14:textId="77777777" w:rsidR="00560292" w:rsidRPr="00E03FA0" w:rsidRDefault="00560292" w:rsidP="0017503E"/>
        </w:tc>
      </w:tr>
      <w:tr w:rsidR="00560292" w:rsidRPr="00E03FA0" w14:paraId="1E63DC1C" w14:textId="77777777" w:rsidTr="0005085A">
        <w:trPr>
          <w:trHeight w:val="28"/>
        </w:trPr>
        <w:tc>
          <w:tcPr>
            <w:tcW w:w="7375" w:type="dxa"/>
          </w:tcPr>
          <w:sdt>
            <w:sdtPr>
              <w:rPr>
                <w:rFonts w:asciiTheme="minorHAnsi" w:hAnsiTheme="minorHAnsi" w:cs="Arial"/>
                <w:szCs w:val="22"/>
              </w:rPr>
              <w:id w:val="24340192"/>
              <w:lock w:val="sdtContentLocked"/>
              <w:placeholder>
                <w:docPart w:val="5A3CA1F94BBA49958493FEAB8CF7D14F"/>
              </w:placeholder>
              <w:group/>
            </w:sdtPr>
            <w:sdtEndPr/>
            <w:sdtContent>
              <w:p w14:paraId="67C187FA" w14:textId="4F936317" w:rsidR="00560292" w:rsidRPr="00940A64" w:rsidRDefault="00560292" w:rsidP="00940A64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>Not in any e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>d</w:t>
                </w:r>
                <w:r>
                  <w:rPr>
                    <w:rFonts w:asciiTheme="minorHAnsi" w:hAnsiTheme="minorHAnsi" w:cs="Arial"/>
                    <w:szCs w:val="22"/>
                  </w:rPr>
                  <w:t>ucation, training or employment/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 xml:space="preserve">Regular breakdown of school placements due to behavioural problems/ Whereabouts during school hours unknown and information suggesting links to </w:t>
                </w:r>
                <w:r w:rsidR="002A11A0">
                  <w:rPr>
                    <w:rFonts w:asciiTheme="minorHAnsi" w:hAnsiTheme="minorHAnsi" w:cs="Arial"/>
                    <w:szCs w:val="22"/>
                  </w:rPr>
                  <w:t>Child Sexual Exploitation</w:t>
                </w:r>
                <w:r>
                  <w:rPr>
                    <w:rFonts w:asciiTheme="minorHAnsi" w:hAnsiTheme="minorHAnsi" w:cs="Arial"/>
                    <w:szCs w:val="22"/>
                  </w:rPr>
                  <w:t>/County Lines or member of a g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 xml:space="preserve">ang </w:t>
                </w:r>
              </w:p>
            </w:sdtContent>
          </w:sdt>
        </w:tc>
        <w:sdt>
          <w:sdtPr>
            <w:id w:val="33916821"/>
            <w:lock w:val="sdtLocked"/>
            <w:placeholder>
              <w:docPart w:val="7B20E851A4A445E987DB0FEEFB3E3B5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55" w:type="dxa"/>
              </w:tcPr>
              <w:p w14:paraId="068A7297" w14:textId="77777777"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58" w:type="dxa"/>
            <w:vMerge/>
          </w:tcPr>
          <w:p w14:paraId="085ACC7F" w14:textId="77777777" w:rsidR="00560292" w:rsidRDefault="00560292" w:rsidP="0017503E"/>
        </w:tc>
      </w:tr>
      <w:tr w:rsidR="00560292" w:rsidRPr="00E03FA0" w14:paraId="236CDAE3" w14:textId="77777777" w:rsidTr="0005085A">
        <w:trPr>
          <w:trHeight w:val="24"/>
        </w:trPr>
        <w:tc>
          <w:tcPr>
            <w:tcW w:w="7375" w:type="dxa"/>
          </w:tcPr>
          <w:sdt>
            <w:sdtPr>
              <w:rPr>
                <w:rFonts w:asciiTheme="minorHAnsi" w:hAnsiTheme="minorHAnsi" w:cs="Arial"/>
                <w:color w:val="808080"/>
                <w:szCs w:val="22"/>
              </w:rPr>
              <w:id w:val="24340193"/>
              <w:lock w:val="sdtContentLocked"/>
              <w:placeholder>
                <w:docPart w:val="5A3CA1F94BBA49958493FEAB8CF7D14F"/>
              </w:placeholder>
              <w:group/>
            </w:sdtPr>
            <w:sdtEndPr/>
            <w:sdtContent>
              <w:p w14:paraId="77FFEBF2" w14:textId="33CE2FA0" w:rsidR="00560292" w:rsidRPr="00940A64" w:rsidRDefault="00560292" w:rsidP="00C50E28">
                <w:pPr>
                  <w:rPr>
                    <w:rFonts w:asciiTheme="minorHAnsi" w:hAnsiTheme="minorHAnsi"/>
                  </w:rPr>
                </w:pPr>
                <w:r w:rsidRPr="00940A64">
                  <w:rPr>
                    <w:rFonts w:asciiTheme="minorHAnsi" w:hAnsiTheme="minorHAnsi" w:cs="Arial"/>
                    <w:szCs w:val="22"/>
                  </w:rPr>
                  <w:t xml:space="preserve">Identifying as a county lines or gang member 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drug activity/ 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>Abducted and forced imprisonment (described by young person as “locked in”)</w:t>
                </w:r>
              </w:p>
            </w:sdtContent>
          </w:sdt>
        </w:tc>
        <w:sdt>
          <w:sdtPr>
            <w:id w:val="33916822"/>
            <w:lock w:val="sdtLocked"/>
            <w:placeholder>
              <w:docPart w:val="45916E0588ED4B328619C8E4EE35D18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55" w:type="dxa"/>
              </w:tcPr>
              <w:p w14:paraId="300B9196" w14:textId="77777777"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58" w:type="dxa"/>
            <w:vMerge/>
          </w:tcPr>
          <w:p w14:paraId="46DCE5E8" w14:textId="77777777" w:rsidR="00560292" w:rsidRPr="00E03FA0" w:rsidRDefault="00560292" w:rsidP="0017503E"/>
        </w:tc>
      </w:tr>
      <w:tr w:rsidR="00560292" w:rsidRPr="00E03FA0" w14:paraId="3F82F4F0" w14:textId="77777777" w:rsidTr="0005085A">
        <w:trPr>
          <w:trHeight w:val="24"/>
        </w:trPr>
        <w:tc>
          <w:tcPr>
            <w:tcW w:w="7375" w:type="dxa"/>
          </w:tcPr>
          <w:sdt>
            <w:sdtPr>
              <w:rPr>
                <w:rFonts w:asciiTheme="minorHAnsi" w:hAnsiTheme="minorHAnsi" w:cs="Arial"/>
                <w:color w:val="808080"/>
                <w:szCs w:val="22"/>
              </w:rPr>
              <w:id w:val="24340194"/>
              <w:lock w:val="sdtContentLocked"/>
              <w:placeholder>
                <w:docPart w:val="5A3CA1F94BBA49958493FEAB8CF7D14F"/>
              </w:placeholder>
              <w:group/>
            </w:sdtPr>
            <w:sdtEndPr/>
            <w:sdtContent>
              <w:p w14:paraId="2215F5A2" w14:textId="2EBA5B6E" w:rsidR="00560292" w:rsidRPr="00940A64" w:rsidRDefault="00560292" w:rsidP="0017503E">
                <w:pPr>
                  <w:rPr>
                    <w:rFonts w:asciiTheme="minorHAnsi" w:hAnsiTheme="minorHAnsi"/>
                  </w:rPr>
                </w:pP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Evidence 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of dependency on alcohol/drugs,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Using opiates (e.g. heroin, codeine, methadone) / Injecting of any substance / Dealing of substances / Found in areas/properties known for drug activity/ Supply of substances to others / </w:t>
                </w:r>
                <w:r w:rsidR="002A11A0">
                  <w:rPr>
                    <w:rFonts w:asciiTheme="minorHAnsi" w:hAnsiTheme="minorHAnsi" w:cs="Arial"/>
                    <w:szCs w:val="22"/>
                  </w:rPr>
                  <w:t>Child Sexual Exploitation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activity for paying off  debts e.g. drug debt/ known to be actively involved in networks that run drug lines</w:t>
                </w:r>
              </w:p>
            </w:sdtContent>
          </w:sdt>
        </w:tc>
        <w:sdt>
          <w:sdtPr>
            <w:id w:val="33916823"/>
            <w:lock w:val="sdtLocked"/>
            <w:placeholder>
              <w:docPart w:val="3918D71AFA8A4EECA664A427C39E546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55" w:type="dxa"/>
              </w:tcPr>
              <w:p w14:paraId="3F7D000C" w14:textId="77777777"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58" w:type="dxa"/>
            <w:vMerge/>
          </w:tcPr>
          <w:p w14:paraId="3977AF0A" w14:textId="77777777" w:rsidR="00560292" w:rsidRPr="00E03FA0" w:rsidRDefault="00560292" w:rsidP="0017503E"/>
        </w:tc>
      </w:tr>
      <w:tr w:rsidR="00560292" w:rsidRPr="00E03FA0" w14:paraId="68D10F04" w14:textId="77777777" w:rsidTr="0005085A">
        <w:trPr>
          <w:trHeight w:val="24"/>
        </w:trPr>
        <w:tc>
          <w:tcPr>
            <w:tcW w:w="7375" w:type="dxa"/>
          </w:tcPr>
          <w:sdt>
            <w:sdtPr>
              <w:id w:val="24340197"/>
              <w:lock w:val="sdtContentLocked"/>
              <w:placeholder>
                <w:docPart w:val="5A3CA1F94BBA49958493FEAB8CF7D14F"/>
              </w:placeholder>
              <w:group/>
            </w:sdtPr>
            <w:sdtEndPr/>
            <w:sdtContent>
              <w:p w14:paraId="366BE57B" w14:textId="77777777" w:rsidR="00560292" w:rsidRPr="00E03FA0" w:rsidRDefault="00560292" w:rsidP="0017503E">
                <w:r>
                  <w:t>Abduction and forced imprisonment</w:t>
                </w:r>
              </w:p>
            </w:sdtContent>
          </w:sdt>
        </w:tc>
        <w:sdt>
          <w:sdtPr>
            <w:id w:val="33916826"/>
            <w:lock w:val="sdtLocked"/>
            <w:placeholder>
              <w:docPart w:val="EA9E9C4127B848AABBB23C903439BC4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55" w:type="dxa"/>
              </w:tcPr>
              <w:p w14:paraId="644F6D3C" w14:textId="77777777"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58" w:type="dxa"/>
            <w:vMerge/>
          </w:tcPr>
          <w:p w14:paraId="561E708F" w14:textId="77777777" w:rsidR="00560292" w:rsidRPr="00E03FA0" w:rsidRDefault="00560292" w:rsidP="0017503E"/>
        </w:tc>
      </w:tr>
      <w:tr w:rsidR="00560292" w:rsidRPr="00E03FA0" w14:paraId="46414FF1" w14:textId="77777777" w:rsidTr="0005085A">
        <w:trPr>
          <w:trHeight w:val="24"/>
        </w:trPr>
        <w:tc>
          <w:tcPr>
            <w:tcW w:w="7375" w:type="dxa"/>
          </w:tcPr>
          <w:sdt>
            <w:sdtPr>
              <w:id w:val="24340248"/>
              <w:lock w:val="sdtContentLocked"/>
              <w:placeholder>
                <w:docPart w:val="F9BB0BA2E08648FE89AF08A728781D3C"/>
              </w:placeholder>
              <w:group/>
            </w:sdtPr>
            <w:sdtEndPr>
              <w:rPr>
                <w:rFonts w:asciiTheme="minorHAnsi" w:hAnsiTheme="minorHAnsi" w:cs="Arial"/>
                <w:szCs w:val="22"/>
              </w:rPr>
            </w:sdtEndPr>
            <w:sdtContent>
              <w:p w14:paraId="3DEAB802" w14:textId="0045267B" w:rsidR="00560292" w:rsidRPr="00E03FA0" w:rsidRDefault="00560292" w:rsidP="00A16B5A">
                <w:r>
                  <w:t xml:space="preserve">Being bought/sold/trafficked.  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>Homeless or sofa surfing / often stays elsewhere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. 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 xml:space="preserve"> Lack of relat</w:t>
                </w:r>
                <w:r>
                  <w:rPr>
                    <w:rFonts w:asciiTheme="minorHAnsi" w:hAnsiTheme="minorHAnsi" w:cs="Arial"/>
                    <w:szCs w:val="22"/>
                  </w:rPr>
                  <w:t>ionship/understanding or trust</w:t>
                </w:r>
                <w:r w:rsidR="00BA07F8">
                  <w:rPr>
                    <w:rFonts w:asciiTheme="minorHAnsi" w:hAnsiTheme="minorHAnsi" w:cs="Arial"/>
                    <w:szCs w:val="22"/>
                  </w:rPr>
                  <w:t>/</w:t>
                </w:r>
                <w:r w:rsidRPr="00940A64">
                  <w:rPr>
                    <w:rFonts w:asciiTheme="minorHAnsi" w:hAnsiTheme="minorHAnsi" w:cs="Arial"/>
                    <w:szCs w:val="22"/>
                  </w:rPr>
                  <w:t xml:space="preserve"> parent is unavailable physically or emotionally</w:t>
                </w:r>
              </w:p>
            </w:sdtContent>
          </w:sdt>
        </w:tc>
        <w:sdt>
          <w:sdtPr>
            <w:id w:val="33916828"/>
            <w:lock w:val="sdtLocked"/>
            <w:placeholder>
              <w:docPart w:val="93D210510967415CA93A00A68F98359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55" w:type="dxa"/>
              </w:tcPr>
              <w:p w14:paraId="70A20ADA" w14:textId="77777777"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58" w:type="dxa"/>
            <w:vMerge/>
          </w:tcPr>
          <w:p w14:paraId="13873D24" w14:textId="77777777" w:rsidR="00560292" w:rsidRPr="00E03FA0" w:rsidRDefault="00560292" w:rsidP="0017503E"/>
        </w:tc>
      </w:tr>
      <w:tr w:rsidR="00560292" w:rsidRPr="00E03FA0" w14:paraId="7E5C7C79" w14:textId="77777777" w:rsidTr="0005085A">
        <w:trPr>
          <w:trHeight w:val="375"/>
        </w:trPr>
        <w:tc>
          <w:tcPr>
            <w:tcW w:w="7375" w:type="dxa"/>
          </w:tcPr>
          <w:sdt>
            <w:sdtPr>
              <w:rPr>
                <w:rFonts w:asciiTheme="minorHAnsi" w:hAnsiTheme="minorHAnsi" w:cs="Arial"/>
                <w:color w:val="808080"/>
                <w:szCs w:val="22"/>
              </w:rPr>
              <w:id w:val="24340203"/>
              <w:lock w:val="sdtContentLocked"/>
              <w:placeholder>
                <w:docPart w:val="5A3CA1F94BBA49958493FEAB8CF7D14F"/>
              </w:placeholder>
              <w:group/>
            </w:sdtPr>
            <w:sdtEndPr/>
            <w:sdtContent>
              <w:p w14:paraId="52A49D6D" w14:textId="77777777" w:rsidR="00560292" w:rsidRPr="00E03FA0" w:rsidRDefault="00560292" w:rsidP="00DA7E97">
                <w:r w:rsidRPr="000371D7">
                  <w:rPr>
                    <w:rFonts w:asciiTheme="minorHAnsi" w:hAnsiTheme="minorHAnsi" w:cs="Arial"/>
                    <w:szCs w:val="22"/>
                  </w:rPr>
                  <w:t>Sign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ificant intelligence indications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>Charged or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 convicted of robbery/u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>se of offensive weapon/ possessio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ns of large quantities of drugs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Known to be active with drug </w:t>
                </w:r>
                <w:r>
                  <w:rPr>
                    <w:rFonts w:asciiTheme="minorHAnsi" w:hAnsiTheme="minorHAnsi" w:cs="Arial"/>
                    <w:szCs w:val="22"/>
                  </w:rPr>
                  <w:t>distribution networks and lines.  R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>ecruiting other to run dr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ug lines and to organised crime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="Arial"/>
                    <w:szCs w:val="22"/>
                  </w:rPr>
                  <w:t>W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ithdrawing 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witness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statements and 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suspected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intimidation</w:t>
                </w:r>
              </w:p>
            </w:sdtContent>
          </w:sdt>
        </w:tc>
        <w:sdt>
          <w:sdtPr>
            <w:id w:val="33916829"/>
            <w:lock w:val="sdtLocked"/>
            <w:placeholder>
              <w:docPart w:val="76CE4BCC49FC48398D0C966DC8BEBC2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55" w:type="dxa"/>
              </w:tcPr>
              <w:p w14:paraId="10384660" w14:textId="77777777"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58" w:type="dxa"/>
            <w:vMerge/>
          </w:tcPr>
          <w:p w14:paraId="59F09A4E" w14:textId="77777777" w:rsidR="00560292" w:rsidRPr="00E03FA0" w:rsidRDefault="00560292" w:rsidP="0017503E"/>
        </w:tc>
      </w:tr>
      <w:tr w:rsidR="00560292" w:rsidRPr="00E03FA0" w14:paraId="653CEC39" w14:textId="77777777" w:rsidTr="0005085A">
        <w:trPr>
          <w:trHeight w:val="407"/>
        </w:trPr>
        <w:tc>
          <w:tcPr>
            <w:tcW w:w="7375" w:type="dxa"/>
          </w:tcPr>
          <w:sdt>
            <w:sdtPr>
              <w:rPr>
                <w:rFonts w:asciiTheme="minorHAnsi" w:hAnsiTheme="minorHAnsi" w:cs="Arial"/>
                <w:color w:val="808080"/>
                <w:szCs w:val="22"/>
              </w:rPr>
              <w:id w:val="24340210"/>
              <w:lock w:val="contentLocked"/>
              <w:placeholder>
                <w:docPart w:val="5A3CA1F94BBA49958493FEAB8CF7D14F"/>
              </w:placeholder>
              <w:group/>
            </w:sdtPr>
            <w:sdtEndPr/>
            <w:sdtContent>
              <w:p w14:paraId="3FF3A2B2" w14:textId="77777777" w:rsidR="00560292" w:rsidRPr="000371D7" w:rsidRDefault="00560292" w:rsidP="006A7F71">
                <w:r>
                  <w:rPr>
                    <w:rFonts w:asciiTheme="minorHAnsi" w:hAnsiTheme="minorHAnsi" w:cs="Arial"/>
                    <w:szCs w:val="22"/>
                  </w:rPr>
                  <w:t xml:space="preserve">Chronic low self-esteem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Changes </w:t>
                </w:r>
                <w:r>
                  <w:rPr>
                    <w:rFonts w:asciiTheme="minorHAnsi" w:hAnsiTheme="minorHAnsi" w:cs="Arial"/>
                    <w:szCs w:val="22"/>
                  </w:rPr>
                  <w:t>or extremes in mental health / s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uicidal ideation 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Evidence of emotional abuse from domestic 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violence, as witness or victim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Evidence of self-harm, eating disorders, previous</w:t>
                </w:r>
                <w:r>
                  <w:rPr>
                    <w:rFonts w:asciiTheme="minorHAnsi" w:hAnsiTheme="minorHAnsi" w:cs="Arial"/>
                    <w:szCs w:val="22"/>
                  </w:rPr>
                  <w:t xml:space="preserve"> suicide attempts or overdoses.  Frequent attendance at A&amp;E. </w:t>
                </w:r>
                <w:r w:rsidRPr="000371D7">
                  <w:rPr>
                    <w:rFonts w:asciiTheme="minorHAnsi" w:hAnsiTheme="minorHAnsi" w:cs="Arial"/>
                    <w:szCs w:val="22"/>
                  </w:rPr>
                  <w:t xml:space="preserve"> </w:t>
                </w:r>
              </w:p>
            </w:sdtContent>
          </w:sdt>
        </w:tc>
        <w:sdt>
          <w:sdtPr>
            <w:id w:val="33916831"/>
            <w:lock w:val="sdtLocked"/>
            <w:placeholder>
              <w:docPart w:val="826ED0A80A0F4680AE95CD2AEEAADE9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55" w:type="dxa"/>
              </w:tcPr>
              <w:p w14:paraId="00B56800" w14:textId="77777777" w:rsidR="00560292" w:rsidRDefault="00560292">
                <w:r w:rsidRPr="00FA3C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058" w:type="dxa"/>
            <w:vMerge/>
          </w:tcPr>
          <w:p w14:paraId="4A63799A" w14:textId="77777777" w:rsidR="00560292" w:rsidRPr="00E03FA0" w:rsidRDefault="00560292" w:rsidP="0017503E"/>
        </w:tc>
      </w:tr>
    </w:tbl>
    <w:sdt>
      <w:sdtPr>
        <w:id w:val="33916267"/>
        <w:lock w:val="sdtContentLocked"/>
        <w:placeholder>
          <w:docPart w:val="DefaultPlaceholder_22675703"/>
        </w:placeholder>
        <w:group/>
      </w:sdtPr>
      <w:sdtEndPr>
        <w:rPr>
          <w:b/>
        </w:rPr>
      </w:sdtEndPr>
      <w:sdtContent>
        <w:p w14:paraId="13592AC2" w14:textId="2F05C1CF" w:rsidR="009615C5" w:rsidRDefault="007F7926" w:rsidP="002110BF">
          <w:pPr>
            <w:rPr>
              <w:b/>
            </w:rPr>
          </w:pPr>
          <w:r>
            <w:t xml:space="preserve"> </w:t>
          </w:r>
        </w:p>
      </w:sdtContent>
    </w:sdt>
    <w:p w14:paraId="5ECA0E05" w14:textId="77777777" w:rsidR="009615C5" w:rsidRDefault="009615C5" w:rsidP="002110BF">
      <w:pPr>
        <w:rPr>
          <w:b/>
        </w:rPr>
      </w:pPr>
    </w:p>
    <w:p w14:paraId="0888C2D7" w14:textId="77777777" w:rsidR="009615C5" w:rsidRDefault="009615C5" w:rsidP="002110BF">
      <w:pPr>
        <w:rPr>
          <w:b/>
        </w:rPr>
      </w:pPr>
    </w:p>
    <w:p w14:paraId="01A7709A" w14:textId="77777777" w:rsidR="009615C5" w:rsidRDefault="009615C5" w:rsidP="002110BF">
      <w:pPr>
        <w:rPr>
          <w:b/>
        </w:rPr>
      </w:pPr>
    </w:p>
    <w:p w14:paraId="0F9763CB" w14:textId="77777777" w:rsidR="009615C5" w:rsidRDefault="009615C5" w:rsidP="002110BF">
      <w:pPr>
        <w:rPr>
          <w:b/>
        </w:rPr>
      </w:pPr>
    </w:p>
    <w:p w14:paraId="3DDC1DCB" w14:textId="77777777" w:rsidR="009615C5" w:rsidRPr="007F7926" w:rsidRDefault="009615C5" w:rsidP="002110BF">
      <w:pPr>
        <w:rPr>
          <w:b/>
        </w:rPr>
      </w:pPr>
    </w:p>
    <w:sectPr w:rsidR="009615C5" w:rsidRPr="007F7926" w:rsidSect="00A0484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426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C1492" w14:textId="77777777" w:rsidR="006C35A6" w:rsidRDefault="006C35A6" w:rsidP="00AE1D69">
      <w:r>
        <w:separator/>
      </w:r>
    </w:p>
  </w:endnote>
  <w:endnote w:type="continuationSeparator" w:id="0">
    <w:p w14:paraId="23B0095A" w14:textId="77777777" w:rsidR="006C35A6" w:rsidRDefault="006C35A6" w:rsidP="00AE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22AF" w14:textId="77777777" w:rsidR="000864AE" w:rsidRDefault="00086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3976" w14:textId="77777777" w:rsidR="00FE5ACB" w:rsidRDefault="00FE5ACB" w:rsidP="002305D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B82431B" wp14:editId="2F555094">
          <wp:simplePos x="0" y="0"/>
          <wp:positionH relativeFrom="column">
            <wp:posOffset>8802370</wp:posOffset>
          </wp:positionH>
          <wp:positionV relativeFrom="paragraph">
            <wp:posOffset>-152400</wp:posOffset>
          </wp:positionV>
          <wp:extent cx="1087120" cy="322580"/>
          <wp:effectExtent l="19050" t="0" r="0" b="0"/>
          <wp:wrapNone/>
          <wp:docPr id="1" name="Picture 0" descr="CYSCP logo - no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SCP logo - no strap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120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A8561A">
      <w:rPr>
        <w:noProof/>
      </w:rPr>
      <w:t>2</w:t>
    </w:r>
    <w:r>
      <w:rPr>
        <w:noProof/>
      </w:rPr>
      <w:fldChar w:fldCharType="end"/>
    </w:r>
    <w:r>
      <w:t xml:space="preserve">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24340239"/>
        <w:lock w:val="sdtContentLocked"/>
        <w:placeholder>
          <w:docPart w:val="DefaultPlaceholder_22675703"/>
        </w:placeholder>
        <w:group/>
      </w:sdtPr>
      <w:sdtEndPr/>
      <w:sdtContent>
        <w:r>
          <w:ptab w:relativeTo="margin" w:alignment="right" w:leader="none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17CE" w14:textId="77777777" w:rsidR="000864AE" w:rsidRDefault="00086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FB8D2" w14:textId="77777777" w:rsidR="006C35A6" w:rsidRDefault="006C35A6" w:rsidP="00AE1D69">
      <w:r>
        <w:separator/>
      </w:r>
    </w:p>
  </w:footnote>
  <w:footnote w:type="continuationSeparator" w:id="0">
    <w:p w14:paraId="6626C558" w14:textId="77777777" w:rsidR="006C35A6" w:rsidRDefault="006C35A6" w:rsidP="00AE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62E6" w14:textId="77777777" w:rsidR="000864AE" w:rsidRDefault="00086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FB19F" w14:textId="77777777" w:rsidR="00FE5ACB" w:rsidRDefault="00FE5ACB">
    <w:pPr>
      <w:pStyle w:val="Header"/>
    </w:pPr>
  </w:p>
  <w:p w14:paraId="01DE25C3" w14:textId="77777777" w:rsidR="00FE5ACB" w:rsidRDefault="00FE5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A6B8F" w14:textId="77777777" w:rsidR="00FE5ACB" w:rsidRPr="00E76761" w:rsidRDefault="00532F84">
    <w:pPr>
      <w:pStyle w:val="Header"/>
      <w:rPr>
        <w:b/>
      </w:rPr>
    </w:pPr>
    <w:sdt>
      <w:sdtPr>
        <w:rPr>
          <w:b/>
        </w:rPr>
        <w:id w:val="37551976"/>
        <w:lock w:val="sdtLocked"/>
        <w:picture/>
      </w:sdtPr>
      <w:sdtEndPr/>
      <w:sdtContent>
        <w:r w:rsidR="00FE5ACB">
          <w:rPr>
            <w:b/>
            <w:noProof/>
            <w:lang w:eastAsia="en-GB"/>
          </w:rPr>
          <w:drawing>
            <wp:inline distT="0" distB="0" distL="0" distR="0" wp14:anchorId="77011B93" wp14:editId="008BC021">
              <wp:extent cx="6987925" cy="1138477"/>
              <wp:effectExtent l="19050" t="0" r="3425" b="0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7016" cy="11432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  <w:r w:rsidR="00FE5ACB">
      <w:rPr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2A3D"/>
    <w:multiLevelType w:val="hybridMultilevel"/>
    <w:tmpl w:val="4A52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15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69"/>
    <w:rsid w:val="000074AC"/>
    <w:rsid w:val="0002359E"/>
    <w:rsid w:val="0003309B"/>
    <w:rsid w:val="000371D7"/>
    <w:rsid w:val="0005085A"/>
    <w:rsid w:val="0006169C"/>
    <w:rsid w:val="000801EC"/>
    <w:rsid w:val="000864AE"/>
    <w:rsid w:val="00092AE2"/>
    <w:rsid w:val="000A1615"/>
    <w:rsid w:val="000B4E46"/>
    <w:rsid w:val="000D1632"/>
    <w:rsid w:val="000D685F"/>
    <w:rsid w:val="000E0BDB"/>
    <w:rsid w:val="001101E4"/>
    <w:rsid w:val="0012082A"/>
    <w:rsid w:val="00143171"/>
    <w:rsid w:val="00146AA0"/>
    <w:rsid w:val="00171B57"/>
    <w:rsid w:val="0017503E"/>
    <w:rsid w:val="0019106B"/>
    <w:rsid w:val="00197E2B"/>
    <w:rsid w:val="001D1C79"/>
    <w:rsid w:val="001D6C92"/>
    <w:rsid w:val="001D6FFE"/>
    <w:rsid w:val="001D7DDD"/>
    <w:rsid w:val="001E1FEE"/>
    <w:rsid w:val="001E45BA"/>
    <w:rsid w:val="001F704F"/>
    <w:rsid w:val="001F7963"/>
    <w:rsid w:val="002110BF"/>
    <w:rsid w:val="002305D9"/>
    <w:rsid w:val="002469A3"/>
    <w:rsid w:val="002674B4"/>
    <w:rsid w:val="002757C7"/>
    <w:rsid w:val="0028799A"/>
    <w:rsid w:val="00295006"/>
    <w:rsid w:val="00297E8A"/>
    <w:rsid w:val="002A11A0"/>
    <w:rsid w:val="002B5B7F"/>
    <w:rsid w:val="003530F6"/>
    <w:rsid w:val="00373319"/>
    <w:rsid w:val="003A3497"/>
    <w:rsid w:val="003B15B4"/>
    <w:rsid w:val="003E019B"/>
    <w:rsid w:val="00406191"/>
    <w:rsid w:val="00435641"/>
    <w:rsid w:val="004451BD"/>
    <w:rsid w:val="00463C29"/>
    <w:rsid w:val="00481A49"/>
    <w:rsid w:val="004978D7"/>
    <w:rsid w:val="004B2400"/>
    <w:rsid w:val="004B375D"/>
    <w:rsid w:val="004B5D96"/>
    <w:rsid w:val="004C0DDF"/>
    <w:rsid w:val="004C557A"/>
    <w:rsid w:val="004D146D"/>
    <w:rsid w:val="00506959"/>
    <w:rsid w:val="00520818"/>
    <w:rsid w:val="00532F84"/>
    <w:rsid w:val="00533D09"/>
    <w:rsid w:val="005515B6"/>
    <w:rsid w:val="00560292"/>
    <w:rsid w:val="00564015"/>
    <w:rsid w:val="005B3DF3"/>
    <w:rsid w:val="005C77A3"/>
    <w:rsid w:val="005D20DB"/>
    <w:rsid w:val="006063F5"/>
    <w:rsid w:val="00607787"/>
    <w:rsid w:val="006215E8"/>
    <w:rsid w:val="00650994"/>
    <w:rsid w:val="00656063"/>
    <w:rsid w:val="00685302"/>
    <w:rsid w:val="00692B37"/>
    <w:rsid w:val="006A7A4F"/>
    <w:rsid w:val="006A7F71"/>
    <w:rsid w:val="006C35A6"/>
    <w:rsid w:val="006C6C23"/>
    <w:rsid w:val="007121A2"/>
    <w:rsid w:val="00713852"/>
    <w:rsid w:val="00724FC1"/>
    <w:rsid w:val="00725628"/>
    <w:rsid w:val="00727FA7"/>
    <w:rsid w:val="00757AD9"/>
    <w:rsid w:val="007752C5"/>
    <w:rsid w:val="00784EE4"/>
    <w:rsid w:val="007C112D"/>
    <w:rsid w:val="007E2AC8"/>
    <w:rsid w:val="007E70BB"/>
    <w:rsid w:val="007F7926"/>
    <w:rsid w:val="0080036F"/>
    <w:rsid w:val="00854218"/>
    <w:rsid w:val="00870BBF"/>
    <w:rsid w:val="00896769"/>
    <w:rsid w:val="008A1667"/>
    <w:rsid w:val="0090337B"/>
    <w:rsid w:val="00906C8D"/>
    <w:rsid w:val="009100A7"/>
    <w:rsid w:val="00913920"/>
    <w:rsid w:val="00940A64"/>
    <w:rsid w:val="009615C5"/>
    <w:rsid w:val="009646B7"/>
    <w:rsid w:val="009843D6"/>
    <w:rsid w:val="009B1F32"/>
    <w:rsid w:val="00A0187D"/>
    <w:rsid w:val="00A0484B"/>
    <w:rsid w:val="00A16B5A"/>
    <w:rsid w:val="00A5525A"/>
    <w:rsid w:val="00A8389B"/>
    <w:rsid w:val="00A8561A"/>
    <w:rsid w:val="00AA1897"/>
    <w:rsid w:val="00AA4200"/>
    <w:rsid w:val="00AA53C9"/>
    <w:rsid w:val="00AC7E0D"/>
    <w:rsid w:val="00AE1D69"/>
    <w:rsid w:val="00AE49B9"/>
    <w:rsid w:val="00AF574A"/>
    <w:rsid w:val="00B10A32"/>
    <w:rsid w:val="00B111C3"/>
    <w:rsid w:val="00B33AFE"/>
    <w:rsid w:val="00B6327A"/>
    <w:rsid w:val="00BA07F8"/>
    <w:rsid w:val="00BB5036"/>
    <w:rsid w:val="00BD37D6"/>
    <w:rsid w:val="00BD5316"/>
    <w:rsid w:val="00BE4AC0"/>
    <w:rsid w:val="00C1000E"/>
    <w:rsid w:val="00C202D7"/>
    <w:rsid w:val="00C2665C"/>
    <w:rsid w:val="00C37056"/>
    <w:rsid w:val="00C50E28"/>
    <w:rsid w:val="00C65E4A"/>
    <w:rsid w:val="00C87A24"/>
    <w:rsid w:val="00C91EE6"/>
    <w:rsid w:val="00C94A3A"/>
    <w:rsid w:val="00CA188B"/>
    <w:rsid w:val="00CB15B1"/>
    <w:rsid w:val="00CC0086"/>
    <w:rsid w:val="00CC0856"/>
    <w:rsid w:val="00CC4459"/>
    <w:rsid w:val="00CE3E5F"/>
    <w:rsid w:val="00CF6316"/>
    <w:rsid w:val="00D13D05"/>
    <w:rsid w:val="00D27091"/>
    <w:rsid w:val="00D349C0"/>
    <w:rsid w:val="00D477C7"/>
    <w:rsid w:val="00D70BAD"/>
    <w:rsid w:val="00D76261"/>
    <w:rsid w:val="00DA3ADB"/>
    <w:rsid w:val="00DA46D2"/>
    <w:rsid w:val="00DA7E97"/>
    <w:rsid w:val="00E03433"/>
    <w:rsid w:val="00E36906"/>
    <w:rsid w:val="00E76761"/>
    <w:rsid w:val="00E77A20"/>
    <w:rsid w:val="00E869B7"/>
    <w:rsid w:val="00E97A0D"/>
    <w:rsid w:val="00EA4C48"/>
    <w:rsid w:val="00EA653B"/>
    <w:rsid w:val="00EB2D88"/>
    <w:rsid w:val="00EB638C"/>
    <w:rsid w:val="00EB66C8"/>
    <w:rsid w:val="00EC77C8"/>
    <w:rsid w:val="00ED7E70"/>
    <w:rsid w:val="00F61E50"/>
    <w:rsid w:val="00F63B1A"/>
    <w:rsid w:val="00F6467A"/>
    <w:rsid w:val="00FA0AB4"/>
    <w:rsid w:val="00FA102D"/>
    <w:rsid w:val="00FE5ACB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34443E"/>
  <w15:docId w15:val="{C9DB3D48-5B73-4F9A-BF3D-398DC9C7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AA0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4B2400"/>
    <w:pPr>
      <w:keepNext/>
      <w:outlineLvl w:val="1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2400"/>
    <w:rPr>
      <w:rFonts w:ascii="Calibri" w:eastAsia="Times New Roman" w:hAnsi="Calibri" w:cs="Arial"/>
      <w:b/>
      <w:bCs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E1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69"/>
    <w:rPr>
      <w:rFonts w:ascii="Calibri" w:eastAsia="Times New Roman" w:hAnsi="Calibri" w:cs="Times New Roman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69"/>
    <w:rPr>
      <w:rFonts w:ascii="Calibri" w:eastAsia="Times New Roman" w:hAnsi="Calibri" w:cs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32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074A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4FC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E70B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C557A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9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4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rchildrenyork.org.uk/downloads/file/65/cyscp-exploitation-guidance" TargetMode="External"/><Relationship Id="rId13" Type="http://schemas.openxmlformats.org/officeDocument/2006/relationships/hyperlink" Target="https://www.saferchildrenyork.org.uk/downloads/file/108/cyscp-early-help-assessment-tool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aferchildrenyork.org.uk/concerned-about-a-child-or-young-person.htm" TargetMode="External"/><Relationship Id="rId17" Type="http://schemas.openxmlformats.org/officeDocument/2006/relationships/hyperlink" Target="https://www.saferchildrenyork.org.uk/concerned-about-a-child-or-young-person.ht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saferchildrenyork.org.uk/concerned-about-a-child-or-young-person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erchildrenyork.org.uk/concerned-about-a-child-or-young-person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aferchildrenyork.org.uk/concerned-about-a-child-or-young-person.htm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saferchildrenyork.org.uk/downloads/file/180/early-help-assessment-guidanc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aferchildrenyork.org.uk/downloads/file/108/cyscp-early-help-assessment-tool" TargetMode="External"/><Relationship Id="rId14" Type="http://schemas.openxmlformats.org/officeDocument/2006/relationships/hyperlink" Target="https://www.saferchildrenyork.org.uk/downloads/file/180/early-help-assessment-guidance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23AB-3175-4335-A135-9A64C9932954}"/>
      </w:docPartPr>
      <w:docPartBody>
        <w:p w:rsidR="00AE4401" w:rsidRDefault="009034FD"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36D4CEF4F9AB464AB30142166D93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4708-FD4B-49CC-BB46-6674AE3720FA}"/>
      </w:docPartPr>
      <w:docPartBody>
        <w:p w:rsidR="00B91D54" w:rsidRDefault="00B91D54" w:rsidP="00B91D54">
          <w:pPr>
            <w:pStyle w:val="36D4CEF4F9AB464AB30142166D93D9F2"/>
          </w:pPr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31A5895519EF49D29F7EA8DF1AEF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EA2B-E8F4-45B2-8F4E-9A9639425D13}"/>
      </w:docPartPr>
      <w:docPartBody>
        <w:p w:rsidR="00B91D54" w:rsidRDefault="00EA047B" w:rsidP="00EA047B">
          <w:pPr>
            <w:pStyle w:val="31A5895519EF49D29F7EA8DF1AEF926B1"/>
          </w:pPr>
          <w:r w:rsidRPr="00A72A94">
            <w:rPr>
              <w:rStyle w:val="PlaceholderText"/>
            </w:rPr>
            <w:t>Choose an item.</w:t>
          </w:r>
        </w:p>
      </w:docPartBody>
    </w:docPart>
    <w:docPart>
      <w:docPartPr>
        <w:name w:val="2934708B807B4066ADEFAA2BC27A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D3E8-7FB4-4067-A090-D22C41DA5438}"/>
      </w:docPartPr>
      <w:docPartBody>
        <w:p w:rsidR="00B91D54" w:rsidRDefault="00B91D54" w:rsidP="00B91D54">
          <w:pPr>
            <w:pStyle w:val="2934708B807B4066ADEFAA2BC27A04BA"/>
          </w:pPr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1AAE593EBC084F6F839E1ADCF434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9817-B05C-437B-A217-21051EE7CE15}"/>
      </w:docPartPr>
      <w:docPartBody>
        <w:p w:rsidR="00B91D54" w:rsidRDefault="00EA047B" w:rsidP="00EA047B">
          <w:pPr>
            <w:pStyle w:val="1AAE593EBC084F6F839E1ADCF4345B6A1"/>
          </w:pPr>
          <w:r w:rsidRPr="00A72A94">
            <w:rPr>
              <w:rStyle w:val="PlaceholderText"/>
            </w:rPr>
            <w:t>Choose an item.</w:t>
          </w:r>
        </w:p>
      </w:docPartBody>
    </w:docPart>
    <w:docPart>
      <w:docPartPr>
        <w:name w:val="59FD7C967D6E4A649332CED6EA13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6779-0367-486A-BD7D-5541CD83FD83}"/>
      </w:docPartPr>
      <w:docPartBody>
        <w:p w:rsidR="00B91D54" w:rsidRDefault="00B91D54" w:rsidP="00B91D54">
          <w:pPr>
            <w:pStyle w:val="59FD7C967D6E4A649332CED6EA13DA08"/>
          </w:pPr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85944DB7CE2A445F8D0D00A1893B9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BE344-B145-4DC1-BF11-F768FB1D3278}"/>
      </w:docPartPr>
      <w:docPartBody>
        <w:p w:rsidR="00B91D54" w:rsidRDefault="00EA047B" w:rsidP="00EA047B">
          <w:pPr>
            <w:pStyle w:val="85944DB7CE2A445F8D0D00A1893B9E3E1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DB14A517A4924E799A71B16F6563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42E7-DF1D-4A85-AFDB-DE582A5899B5}"/>
      </w:docPartPr>
      <w:docPartBody>
        <w:p w:rsidR="00B91D54" w:rsidRDefault="00EA047B" w:rsidP="00EA047B">
          <w:pPr>
            <w:pStyle w:val="DB14A517A4924E799A71B16F656321681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DE0E80D795744B0CB4E25BEBEBB7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DE70-499B-4587-BCA8-24488DB5B1BF}"/>
      </w:docPartPr>
      <w:docPartBody>
        <w:p w:rsidR="00B91D54" w:rsidRDefault="00EA047B" w:rsidP="00EA047B">
          <w:pPr>
            <w:pStyle w:val="DE0E80D795744B0CB4E25BEBEBB724EB1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9D2AB31897654CE0AC74DDB633F4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30F5-CE67-4196-BB93-EC4DB6976434}"/>
      </w:docPartPr>
      <w:docPartBody>
        <w:p w:rsidR="00B91D54" w:rsidRDefault="00EA047B" w:rsidP="00EA047B">
          <w:pPr>
            <w:pStyle w:val="9D2AB31897654CE0AC74DDB633F41D081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3295F5071B774FBFB1BA136ABB6D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6480-9791-4CAB-939E-AA1A2617E4DD}"/>
      </w:docPartPr>
      <w:docPartBody>
        <w:p w:rsidR="00B91D54" w:rsidRDefault="00EA047B" w:rsidP="00EA047B">
          <w:pPr>
            <w:pStyle w:val="3295F5071B774FBFB1BA136ABB6D6CB01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F0468C6BF6CD417DBB1D0A901E90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D3FB-0EFA-4120-9F14-47B0EC4AB5C5}"/>
      </w:docPartPr>
      <w:docPartBody>
        <w:p w:rsidR="00B91D54" w:rsidRDefault="00EA047B" w:rsidP="00EA047B">
          <w:pPr>
            <w:pStyle w:val="F0468C6BF6CD417DBB1D0A901E905D9C1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2695EA773A724F60A7DF4DF49492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755B-C4F8-4869-917F-32C932976DE9}"/>
      </w:docPartPr>
      <w:docPartBody>
        <w:p w:rsidR="00B91D54" w:rsidRDefault="00EA047B" w:rsidP="00EA047B">
          <w:pPr>
            <w:pStyle w:val="2695EA773A724F60A7DF4DF4949283E51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A20024A628394A7B81A0E1BE67C2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5876-0C71-493F-BFA4-4B280C92EDC2}"/>
      </w:docPartPr>
      <w:docPartBody>
        <w:p w:rsidR="00B91D54" w:rsidRDefault="00EA047B" w:rsidP="00EA047B">
          <w:pPr>
            <w:pStyle w:val="A20024A628394A7B81A0E1BE67C27F4C1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F1C64203E11946C6A81399C4A100F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BE22-3D74-4940-B19C-A6580CAF2037}"/>
      </w:docPartPr>
      <w:docPartBody>
        <w:p w:rsidR="00B91D54" w:rsidRDefault="00EA047B" w:rsidP="00EA047B">
          <w:pPr>
            <w:pStyle w:val="F1C64203E11946C6A81399C4A100FF4D1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5740193A262646C48472733B4C95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C5CF-0D32-422B-BE56-8A0FF0ED1A62}"/>
      </w:docPartPr>
      <w:docPartBody>
        <w:p w:rsidR="00B91D54" w:rsidRDefault="00EA047B" w:rsidP="00EA047B">
          <w:pPr>
            <w:pStyle w:val="5740193A262646C48472733B4C950CAC1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6C684F4CE9504D52BF14CD89B8DF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73FC-B782-439D-9EDB-F7F0C806B140}"/>
      </w:docPartPr>
      <w:docPartBody>
        <w:p w:rsidR="00B91D54" w:rsidRDefault="00EA047B" w:rsidP="00EA047B">
          <w:pPr>
            <w:pStyle w:val="6C684F4CE9504D52BF14CD89B8DFDD341"/>
          </w:pPr>
          <w:r w:rsidRPr="00C27545">
            <w:rPr>
              <w:rStyle w:val="PlaceholderText"/>
            </w:rPr>
            <w:t>Choose an item.</w:t>
          </w:r>
        </w:p>
      </w:docPartBody>
    </w:docPart>
    <w:docPart>
      <w:docPartPr>
        <w:name w:val="0086820129F84CD9BC7FBC9DDC2B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3E1A-4507-498F-82FA-3BD64710055C}"/>
      </w:docPartPr>
      <w:docPartBody>
        <w:p w:rsidR="00B91D54" w:rsidRDefault="00EA047B" w:rsidP="00EA047B">
          <w:pPr>
            <w:pStyle w:val="0086820129F84CD9BC7FBC9DDC2BC43A1"/>
          </w:pPr>
          <w:r w:rsidRPr="00A72A94">
            <w:rPr>
              <w:rStyle w:val="PlaceholderText"/>
            </w:rPr>
            <w:t>Choose an item.</w:t>
          </w:r>
        </w:p>
      </w:docPartBody>
    </w:docPart>
    <w:docPart>
      <w:docPartPr>
        <w:name w:val="8AA94EE8ADF941E68386252E0861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47D7-3EC9-4102-AEED-54826EC4A0A9}"/>
      </w:docPartPr>
      <w:docPartBody>
        <w:p w:rsidR="00B91D54" w:rsidRDefault="00B91D54" w:rsidP="00B91D54">
          <w:pPr>
            <w:pStyle w:val="8AA94EE8ADF941E68386252E0861E223"/>
          </w:pPr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2D13DF81944E48D0AF492F6F691A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3520-A313-461C-B612-00EC9813B307}"/>
      </w:docPartPr>
      <w:docPartBody>
        <w:p w:rsidR="00B91D54" w:rsidRDefault="00EA047B" w:rsidP="00EA047B">
          <w:pPr>
            <w:pStyle w:val="2D13DF81944E48D0AF492F6F691A0E2E1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E1E175CB8F7F4D9CB785C04DD18F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CE15A-F6C6-4F18-8790-91923368C4FF}"/>
      </w:docPartPr>
      <w:docPartBody>
        <w:p w:rsidR="00B91D54" w:rsidRDefault="00B91D54" w:rsidP="00B91D54">
          <w:pPr>
            <w:pStyle w:val="E1E175CB8F7F4D9CB785C04DD18FAB77"/>
          </w:pPr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F5A494C3BA304C52A40231D89CE9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E688-3B3A-444F-B3B3-5689DA0F73BA}"/>
      </w:docPartPr>
      <w:docPartBody>
        <w:p w:rsidR="00B91D54" w:rsidRDefault="00EA047B" w:rsidP="00EA047B">
          <w:pPr>
            <w:pStyle w:val="F5A494C3BA304C52A40231D89CE9D1881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59937E44E8A14A329600BCAF7D17F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56DD-8D07-4F7E-A732-BE15FCF8878D}"/>
      </w:docPartPr>
      <w:docPartBody>
        <w:p w:rsidR="00B91D54" w:rsidRDefault="00EA047B" w:rsidP="00EA047B">
          <w:pPr>
            <w:pStyle w:val="59937E44E8A14A329600BCAF7D17FF571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264C0ADDDFA4405E98CFB1957E9D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7CB0-BA7C-425A-9BE7-4F23CF6B376D}"/>
      </w:docPartPr>
      <w:docPartBody>
        <w:p w:rsidR="00B91D54" w:rsidRDefault="00EA047B" w:rsidP="00EA047B">
          <w:pPr>
            <w:pStyle w:val="264C0ADDDFA4405E98CFB1957E9D5C0A1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9327F0B45FEB492DBB6BF4CD754C1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F748-7322-4712-A3A7-575BFB842AA1}"/>
      </w:docPartPr>
      <w:docPartBody>
        <w:p w:rsidR="00B91D54" w:rsidRDefault="00EA047B" w:rsidP="00EA047B">
          <w:pPr>
            <w:pStyle w:val="9327F0B45FEB492DBB6BF4CD754C1CA51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769A1F2A3A374A4BB59AD80AAA6E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0B93-9D74-4F02-8776-56BBA61945B8}"/>
      </w:docPartPr>
      <w:docPartBody>
        <w:p w:rsidR="00B91D54" w:rsidRDefault="00EA047B" w:rsidP="00EA047B">
          <w:pPr>
            <w:pStyle w:val="769A1F2A3A374A4BB59AD80AAA6E13F51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CCCE4A0E1C4742D89A49C2BAA075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5FC4-0F36-4A8B-8867-9052A8C460D2}"/>
      </w:docPartPr>
      <w:docPartBody>
        <w:p w:rsidR="00B91D54" w:rsidRDefault="00EA047B" w:rsidP="00EA047B">
          <w:pPr>
            <w:pStyle w:val="CCCE4A0E1C4742D89A49C2BAA07527941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F80CDD17D7914094A0E7FE639C7F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DD0C-CF50-4BA2-96F3-D2DB946090E4}"/>
      </w:docPartPr>
      <w:docPartBody>
        <w:p w:rsidR="00B91D54" w:rsidRDefault="00EA047B" w:rsidP="00EA047B">
          <w:pPr>
            <w:pStyle w:val="F80CDD17D7914094A0E7FE639C7F9B911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EB324DD3B6904E3EB0A452E6898F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9B0A-4FD5-42DD-B160-1A86C7A0D134}"/>
      </w:docPartPr>
      <w:docPartBody>
        <w:p w:rsidR="00B91D54" w:rsidRDefault="00EA047B" w:rsidP="00EA047B">
          <w:pPr>
            <w:pStyle w:val="EB324DD3B6904E3EB0A452E6898FD0311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522B9FE4417642A58B55EAFA3F48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415E-EFD0-4D34-BE04-911148070AD8}"/>
      </w:docPartPr>
      <w:docPartBody>
        <w:p w:rsidR="00B91D54" w:rsidRDefault="00EA047B" w:rsidP="00EA047B">
          <w:pPr>
            <w:pStyle w:val="522B9FE4417642A58B55EAFA3F4830CC1"/>
          </w:pPr>
          <w:r w:rsidRPr="00875899">
            <w:rPr>
              <w:rStyle w:val="PlaceholderText"/>
            </w:rPr>
            <w:t>Choose an item.</w:t>
          </w:r>
        </w:p>
      </w:docPartBody>
    </w:docPart>
    <w:docPart>
      <w:docPartPr>
        <w:name w:val="350CF08EAFD047A9AA40DFFDD24D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9CB6-89C1-4AA8-81E1-816FD44AB9BE}"/>
      </w:docPartPr>
      <w:docPartBody>
        <w:p w:rsidR="00B91D54" w:rsidRDefault="00EA047B" w:rsidP="00EA047B">
          <w:pPr>
            <w:pStyle w:val="350CF08EAFD047A9AA40DFFDD24DBE361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ACFFDD94807444DBBB83B7B99DA2F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BD2E-5BC6-49D5-8E04-405FEDD48D41}"/>
      </w:docPartPr>
      <w:docPartBody>
        <w:p w:rsidR="00B91D54" w:rsidRDefault="00B91D54" w:rsidP="00B91D54">
          <w:pPr>
            <w:pStyle w:val="ACFFDD94807444DBBB83B7B99DA2F747"/>
          </w:pPr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5A3CA1F94BBA49958493FEAB8CF7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4811-86E5-4830-9E27-238B83D278F4}"/>
      </w:docPartPr>
      <w:docPartBody>
        <w:p w:rsidR="00B91D54" w:rsidRDefault="00B91D54" w:rsidP="00B91D54">
          <w:pPr>
            <w:pStyle w:val="5A3CA1F94BBA49958493FEAB8CF7D14F"/>
          </w:pPr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7B20E851A4A445E987DB0FEEFB3E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99B1-B79E-4558-BD43-8269704E1F54}"/>
      </w:docPartPr>
      <w:docPartBody>
        <w:p w:rsidR="00B91D54" w:rsidRDefault="00EA047B" w:rsidP="00EA047B">
          <w:pPr>
            <w:pStyle w:val="7B20E851A4A445E987DB0FEEFB3E3B571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45916E0588ED4B328619C8E4EE35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42FD-14BE-49BB-8F33-B1DEC2750DC2}"/>
      </w:docPartPr>
      <w:docPartBody>
        <w:p w:rsidR="00B91D54" w:rsidRDefault="00EA047B" w:rsidP="00EA047B">
          <w:pPr>
            <w:pStyle w:val="45916E0588ED4B328619C8E4EE35D1881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3918D71AFA8A4EECA664A427C3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31354-95B0-4052-8DFD-1D1C20D8CC2F}"/>
      </w:docPartPr>
      <w:docPartBody>
        <w:p w:rsidR="00B91D54" w:rsidRDefault="00EA047B" w:rsidP="00EA047B">
          <w:pPr>
            <w:pStyle w:val="3918D71AFA8A4EECA664A427C39E54681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EA9E9C4127B848AABBB23C903439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CB4C1-5295-43A2-BBBA-316D1C4795AA}"/>
      </w:docPartPr>
      <w:docPartBody>
        <w:p w:rsidR="00B91D54" w:rsidRDefault="00EA047B" w:rsidP="00EA047B">
          <w:pPr>
            <w:pStyle w:val="EA9E9C4127B848AABBB23C903439BC4A1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F9BB0BA2E08648FE89AF08A72878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72A5-9CCC-4878-8215-820D6669A947}"/>
      </w:docPartPr>
      <w:docPartBody>
        <w:p w:rsidR="00B91D54" w:rsidRDefault="00B91D54" w:rsidP="00B91D54">
          <w:pPr>
            <w:pStyle w:val="F9BB0BA2E08648FE89AF08A728781D3C"/>
          </w:pPr>
          <w:r w:rsidRPr="00770DC9">
            <w:rPr>
              <w:rStyle w:val="PlaceholderText"/>
            </w:rPr>
            <w:t>Click here to enter text.</w:t>
          </w:r>
        </w:p>
      </w:docPartBody>
    </w:docPart>
    <w:docPart>
      <w:docPartPr>
        <w:name w:val="93D210510967415CA93A00A68F98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217CB-6C66-4A17-BDBF-F423EA0DF2BC}"/>
      </w:docPartPr>
      <w:docPartBody>
        <w:p w:rsidR="00B91D54" w:rsidRDefault="00EA047B" w:rsidP="00EA047B">
          <w:pPr>
            <w:pStyle w:val="93D210510967415CA93A00A68F9835951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76CE4BCC49FC48398D0C966DC8BE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8FB-743B-4702-940C-24FC0523B0EF}"/>
      </w:docPartPr>
      <w:docPartBody>
        <w:p w:rsidR="00B91D54" w:rsidRDefault="00EA047B" w:rsidP="00EA047B">
          <w:pPr>
            <w:pStyle w:val="76CE4BCC49FC48398D0C966DC8BEBC2E1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826ED0A80A0F4680AE95CD2AEEAA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3393-D07A-4A48-9628-AA2B1FD22998}"/>
      </w:docPartPr>
      <w:docPartBody>
        <w:p w:rsidR="00B91D54" w:rsidRDefault="00EA047B" w:rsidP="00EA047B">
          <w:pPr>
            <w:pStyle w:val="826ED0A80A0F4680AE95CD2AEEAADE931"/>
          </w:pPr>
          <w:r w:rsidRPr="00FA3C5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1706-EB81-4373-97AD-8C6A81D73C3E}"/>
      </w:docPartPr>
      <w:docPartBody>
        <w:p w:rsidR="002D3FA6" w:rsidRDefault="00276D4C">
          <w:r w:rsidRPr="00B8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4DEF2C3E444318C52D260A64A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8007-6E01-4167-A2F0-E9C9CBAFB5A2}"/>
      </w:docPartPr>
      <w:docPartBody>
        <w:p w:rsidR="002D3FA6" w:rsidRDefault="00276D4C" w:rsidP="00276D4C">
          <w:pPr>
            <w:pStyle w:val="75A4DEF2C3E444318C52D260A64A4C71"/>
          </w:pPr>
          <w:r w:rsidRPr="00B81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3FE30D7E545758B5DA1ADA89A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27D2-8296-40EB-A4A5-C9F599BD0ADF}"/>
      </w:docPartPr>
      <w:docPartBody>
        <w:p w:rsidR="007B7136" w:rsidRDefault="00EA047B" w:rsidP="00EA047B">
          <w:pPr>
            <w:pStyle w:val="CB93FE30D7E545758B5DA1ADA89A84D92"/>
          </w:pPr>
          <w:r w:rsidRPr="008758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4FD"/>
    <w:rsid w:val="002757C7"/>
    <w:rsid w:val="00276D4C"/>
    <w:rsid w:val="002D3FA6"/>
    <w:rsid w:val="007B7136"/>
    <w:rsid w:val="009034FD"/>
    <w:rsid w:val="00953482"/>
    <w:rsid w:val="009646B7"/>
    <w:rsid w:val="00AE4401"/>
    <w:rsid w:val="00AF574A"/>
    <w:rsid w:val="00B91D54"/>
    <w:rsid w:val="00E5776B"/>
    <w:rsid w:val="00E97A0D"/>
    <w:rsid w:val="00EA047B"/>
    <w:rsid w:val="00FA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47B"/>
    <w:rPr>
      <w:color w:val="808080"/>
    </w:rPr>
  </w:style>
  <w:style w:type="paragraph" w:customStyle="1" w:styleId="36D4CEF4F9AB464AB30142166D93D9F2">
    <w:name w:val="36D4CEF4F9AB464AB30142166D93D9F2"/>
    <w:rsid w:val="00B91D54"/>
  </w:style>
  <w:style w:type="paragraph" w:customStyle="1" w:styleId="2934708B807B4066ADEFAA2BC27A04BA">
    <w:name w:val="2934708B807B4066ADEFAA2BC27A04BA"/>
    <w:rsid w:val="00B91D54"/>
  </w:style>
  <w:style w:type="paragraph" w:customStyle="1" w:styleId="59FD7C967D6E4A649332CED6EA13DA08">
    <w:name w:val="59FD7C967D6E4A649332CED6EA13DA08"/>
    <w:rsid w:val="00B91D54"/>
  </w:style>
  <w:style w:type="paragraph" w:customStyle="1" w:styleId="8AA94EE8ADF941E68386252E0861E223">
    <w:name w:val="8AA94EE8ADF941E68386252E0861E223"/>
    <w:rsid w:val="00B91D54"/>
  </w:style>
  <w:style w:type="paragraph" w:customStyle="1" w:styleId="E1E175CB8F7F4D9CB785C04DD18FAB77">
    <w:name w:val="E1E175CB8F7F4D9CB785C04DD18FAB77"/>
    <w:rsid w:val="00B91D54"/>
  </w:style>
  <w:style w:type="paragraph" w:customStyle="1" w:styleId="ACFFDD94807444DBBB83B7B99DA2F747">
    <w:name w:val="ACFFDD94807444DBBB83B7B99DA2F747"/>
    <w:rsid w:val="00B91D54"/>
  </w:style>
  <w:style w:type="paragraph" w:customStyle="1" w:styleId="5A3CA1F94BBA49958493FEAB8CF7D14F">
    <w:name w:val="5A3CA1F94BBA49958493FEAB8CF7D14F"/>
    <w:rsid w:val="00B91D54"/>
  </w:style>
  <w:style w:type="paragraph" w:customStyle="1" w:styleId="F9BB0BA2E08648FE89AF08A728781D3C">
    <w:name w:val="F9BB0BA2E08648FE89AF08A728781D3C"/>
    <w:rsid w:val="00B91D54"/>
  </w:style>
  <w:style w:type="paragraph" w:customStyle="1" w:styleId="75A4DEF2C3E444318C52D260A64A4C71">
    <w:name w:val="75A4DEF2C3E444318C52D260A64A4C71"/>
    <w:rsid w:val="00276D4C"/>
    <w:pPr>
      <w:spacing w:after="160" w:line="259" w:lineRule="auto"/>
    </w:pPr>
  </w:style>
  <w:style w:type="paragraph" w:customStyle="1" w:styleId="2D13DF81944E48D0AF492F6F691A0E2E1">
    <w:name w:val="2D13DF81944E48D0AF492F6F691A0E2E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F5A494C3BA304C52A40231D89CE9D1881">
    <w:name w:val="F5A494C3BA304C52A40231D89CE9D188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59937E44E8A14A329600BCAF7D17FF571">
    <w:name w:val="59937E44E8A14A329600BCAF7D17FF57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264C0ADDDFA4405E98CFB1957E9D5C0A1">
    <w:name w:val="264C0ADDDFA4405E98CFB1957E9D5C0A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9327F0B45FEB492DBB6BF4CD754C1CA51">
    <w:name w:val="9327F0B45FEB492DBB6BF4CD754C1CA5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69A1F2A3A374A4BB59AD80AAA6E13F51">
    <w:name w:val="769A1F2A3A374A4BB59AD80AAA6E13F5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B93FE30D7E545758B5DA1ADA89A84D92">
    <w:name w:val="CB93FE30D7E545758B5DA1ADA89A84D92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CCE4A0E1C4742D89A49C2BAA07527941">
    <w:name w:val="CCCE4A0E1C4742D89A49C2BAA0752794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F80CDD17D7914094A0E7FE639C7F9B911">
    <w:name w:val="F80CDD17D7914094A0E7FE639C7F9B91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EB324DD3B6904E3EB0A452E6898FD0311">
    <w:name w:val="EB324DD3B6904E3EB0A452E6898FD031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522B9FE4417642A58B55EAFA3F4830CC1">
    <w:name w:val="522B9FE4417642A58B55EAFA3F4830CC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0086820129F84CD9BC7FBC9DDC2BC43A1">
    <w:name w:val="0086820129F84CD9BC7FBC9DDC2BC43A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31A5895519EF49D29F7EA8DF1AEF926B1">
    <w:name w:val="31A5895519EF49D29F7EA8DF1AEF926B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1AAE593EBC084F6F839E1ADCF4345B6A1">
    <w:name w:val="1AAE593EBC084F6F839E1ADCF4345B6A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85944DB7CE2A445F8D0D00A1893B9E3E1">
    <w:name w:val="85944DB7CE2A445F8D0D00A1893B9E3E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DB14A517A4924E799A71B16F656321681">
    <w:name w:val="DB14A517A4924E799A71B16F65632168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DE0E80D795744B0CB4E25BEBEBB724EB1">
    <w:name w:val="DE0E80D795744B0CB4E25BEBEBB724EB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9D2AB31897654CE0AC74DDB633F41D081">
    <w:name w:val="9D2AB31897654CE0AC74DDB633F41D08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3295F5071B774FBFB1BA136ABB6D6CB01">
    <w:name w:val="3295F5071B774FBFB1BA136ABB6D6CB0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F0468C6BF6CD417DBB1D0A901E905D9C1">
    <w:name w:val="F0468C6BF6CD417DBB1D0A901E905D9C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2695EA773A724F60A7DF4DF4949283E51">
    <w:name w:val="2695EA773A724F60A7DF4DF4949283E5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A20024A628394A7B81A0E1BE67C27F4C1">
    <w:name w:val="A20024A628394A7B81A0E1BE67C27F4C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F1C64203E11946C6A81399C4A100FF4D1">
    <w:name w:val="F1C64203E11946C6A81399C4A100FF4D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5740193A262646C48472733B4C950CAC1">
    <w:name w:val="5740193A262646C48472733B4C950CAC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6C684F4CE9504D52BF14CD89B8DFDD341">
    <w:name w:val="6C684F4CE9504D52BF14CD89B8DFDD34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350CF08EAFD047A9AA40DFFDD24DBE361">
    <w:name w:val="350CF08EAFD047A9AA40DFFDD24DBE36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B20E851A4A445E987DB0FEEFB3E3B571">
    <w:name w:val="7B20E851A4A445E987DB0FEEFB3E3B57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45916E0588ED4B328619C8E4EE35D1881">
    <w:name w:val="45916E0588ED4B328619C8E4EE35D188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3918D71AFA8A4EECA664A427C39E54681">
    <w:name w:val="3918D71AFA8A4EECA664A427C39E5468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EA9E9C4127B848AABBB23C903439BC4A1">
    <w:name w:val="EA9E9C4127B848AABBB23C903439BC4A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93D210510967415CA93A00A68F9835951">
    <w:name w:val="93D210510967415CA93A00A68F983595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6CE4BCC49FC48398D0C966DC8BEBC2E1">
    <w:name w:val="76CE4BCC49FC48398D0C966DC8BEBC2E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826ED0A80A0F4680AE95CD2AEEAADE931">
    <w:name w:val="826ED0A80A0F4680AE95CD2AEEAADE931"/>
    <w:rsid w:val="00EA047B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FD36-9B7F-4862-AF16-16864EE7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esc</dc:creator>
  <cp:lastModifiedBy>Williamson, Joanna</cp:lastModifiedBy>
  <cp:revision>2</cp:revision>
  <cp:lastPrinted>2019-06-11T08:03:00Z</cp:lastPrinted>
  <dcterms:created xsi:type="dcterms:W3CDTF">2026-01-20T12:57:00Z</dcterms:created>
  <dcterms:modified xsi:type="dcterms:W3CDTF">2026-01-20T12:57:00Z</dcterms:modified>
  <cp:contentStatus/>
</cp:coreProperties>
</file>